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C630C" w14:textId="77777777" w:rsidR="004C5C55" w:rsidRDefault="004C5C55" w:rsidP="004C5C55">
      <w:pPr>
        <w:pStyle w:val="Ttulo"/>
        <w:rPr>
          <w:b/>
          <w:bCs/>
          <w:color w:val="000000" w:themeColor="text1"/>
        </w:rPr>
      </w:pPr>
      <w:r w:rsidRPr="004C5C55">
        <w:rPr>
          <w:b/>
          <w:bCs/>
          <w:color w:val="000000" w:themeColor="text1"/>
        </w:rPr>
        <w:t>Análisis del Desafío de Informática II - 2025-1</w:t>
      </w:r>
    </w:p>
    <w:p w14:paraId="66D2BE7A" w14:textId="77777777" w:rsidR="004C5C55" w:rsidRPr="004C5C55" w:rsidRDefault="004C5C55" w:rsidP="004C5C55"/>
    <w:p w14:paraId="5FA0B82C" w14:textId="6784C2A7" w:rsidR="004C5C55" w:rsidRPr="004C5C55" w:rsidRDefault="004C5C55" w:rsidP="004C5C55">
      <w:pPr>
        <w:pStyle w:val="Ttulo"/>
      </w:pPr>
      <w:r w:rsidRPr="004C5C55">
        <w:rPr>
          <w:b/>
          <w:bCs/>
          <w:color w:val="000000" w:themeColor="text1"/>
        </w:rPr>
        <w:t>Objetivo del sistema</w:t>
      </w:r>
    </w:p>
    <w:p w14:paraId="539DE707" w14:textId="77777777" w:rsidR="004C5C55" w:rsidRDefault="004C5C55" w:rsidP="004C5C55">
      <w:r w:rsidRPr="00DC6D37">
        <w:t>Desarrollar en C++ un sistema de gestión para una plataforma tipo Airbnb universitaria llamada UdeAStay, usando programación orientada a objetos (POO). Este sistema debe permitir gestionar: alojamientos, reservaciones, anfitriones y huéspedes.</w:t>
      </w:r>
    </w:p>
    <w:p w14:paraId="59920F3F" w14:textId="0206A2BD" w:rsidR="004C5C55" w:rsidRPr="004C5C55" w:rsidRDefault="004C5C55" w:rsidP="004C5C55">
      <w:pPr>
        <w:rPr>
          <w:b/>
          <w:bCs/>
          <w:color w:val="000000" w:themeColor="text1"/>
          <w:sz w:val="28"/>
          <w:szCs w:val="28"/>
        </w:rPr>
      </w:pPr>
      <w:r w:rsidRPr="004C5C55">
        <w:rPr>
          <w:b/>
          <w:bCs/>
          <w:color w:val="000000" w:themeColor="text1"/>
          <w:sz w:val="28"/>
          <w:szCs w:val="28"/>
        </w:rPr>
        <w:t>Elementos clave del sistema</w:t>
      </w:r>
    </w:p>
    <w:tbl>
      <w:tblPr>
        <w:tblW w:w="0" w:type="auto"/>
        <w:tblLook w:val="04A0" w:firstRow="1" w:lastRow="0" w:firstColumn="1" w:lastColumn="0" w:noHBand="0" w:noVBand="1"/>
      </w:tblPr>
      <w:tblGrid>
        <w:gridCol w:w="4320"/>
        <w:gridCol w:w="4320"/>
      </w:tblGrid>
      <w:tr w:rsidR="004C5C55" w:rsidRPr="00DC6D37" w14:paraId="5052034D" w14:textId="77777777" w:rsidTr="00300AA7">
        <w:tc>
          <w:tcPr>
            <w:tcW w:w="4320" w:type="dxa"/>
          </w:tcPr>
          <w:p w14:paraId="535FBB67" w14:textId="77777777" w:rsidR="004C5C55" w:rsidRPr="00DC6D37" w:rsidRDefault="004C5C55" w:rsidP="00300AA7">
            <w:r w:rsidRPr="00DC6D37">
              <w:t>Entidad</w:t>
            </w:r>
          </w:p>
        </w:tc>
        <w:tc>
          <w:tcPr>
            <w:tcW w:w="4320" w:type="dxa"/>
          </w:tcPr>
          <w:p w14:paraId="1AA53E41" w14:textId="77777777" w:rsidR="004C5C55" w:rsidRPr="00DC6D37" w:rsidRDefault="004C5C55" w:rsidP="00300AA7">
            <w:r w:rsidRPr="00DC6D37">
              <w:t>Atributos importantes</w:t>
            </w:r>
          </w:p>
        </w:tc>
      </w:tr>
      <w:tr w:rsidR="004C5C55" w:rsidRPr="00DC6D37" w14:paraId="465D181A" w14:textId="77777777" w:rsidTr="00300AA7">
        <w:tc>
          <w:tcPr>
            <w:tcW w:w="4320" w:type="dxa"/>
          </w:tcPr>
          <w:p w14:paraId="755589F2" w14:textId="77777777" w:rsidR="004C5C55" w:rsidRPr="00DC6D37" w:rsidRDefault="004C5C55" w:rsidP="00300AA7">
            <w:r w:rsidRPr="00DC6D37">
              <w:t>Alojamiento</w:t>
            </w:r>
          </w:p>
        </w:tc>
        <w:tc>
          <w:tcPr>
            <w:tcW w:w="4320" w:type="dxa"/>
          </w:tcPr>
          <w:p w14:paraId="6D99F51C" w14:textId="77777777" w:rsidR="004C5C55" w:rsidRPr="00DC6D37" w:rsidRDefault="004C5C55" w:rsidP="00300AA7">
            <w:r w:rsidRPr="00DC6D37">
              <w:t>nombre, código, anfitrión, municipio, tipo (casa/apto), dirección, precio, amenidades</w:t>
            </w:r>
          </w:p>
        </w:tc>
      </w:tr>
      <w:tr w:rsidR="004C5C55" w:rsidRPr="00DC6D37" w14:paraId="1C069CB6" w14:textId="77777777" w:rsidTr="00300AA7">
        <w:tc>
          <w:tcPr>
            <w:tcW w:w="4320" w:type="dxa"/>
          </w:tcPr>
          <w:p w14:paraId="7C726AB1" w14:textId="77777777" w:rsidR="004C5C55" w:rsidRPr="00DC6D37" w:rsidRDefault="004C5C55" w:rsidP="00300AA7">
            <w:r w:rsidRPr="00DC6D37">
              <w:t>Reservación</w:t>
            </w:r>
          </w:p>
        </w:tc>
        <w:tc>
          <w:tcPr>
            <w:tcW w:w="4320" w:type="dxa"/>
          </w:tcPr>
          <w:p w14:paraId="4C7412EB" w14:textId="77777777" w:rsidR="004C5C55" w:rsidRPr="00DC6D37" w:rsidRDefault="004C5C55" w:rsidP="00300AA7">
            <w:r w:rsidRPr="00DC6D37">
              <w:t>código, alojamiento, huésped, fechas, duración, método de pago, monto, notas</w:t>
            </w:r>
          </w:p>
        </w:tc>
      </w:tr>
      <w:tr w:rsidR="004C5C55" w:rsidRPr="00DC6D37" w14:paraId="4308B7B6" w14:textId="77777777" w:rsidTr="00300AA7">
        <w:tc>
          <w:tcPr>
            <w:tcW w:w="4320" w:type="dxa"/>
          </w:tcPr>
          <w:p w14:paraId="44B6B5B4" w14:textId="77777777" w:rsidR="004C5C55" w:rsidRPr="00DC6D37" w:rsidRDefault="004C5C55" w:rsidP="00300AA7">
            <w:r w:rsidRPr="00DC6D37">
              <w:t>Anfitrión</w:t>
            </w:r>
          </w:p>
        </w:tc>
        <w:tc>
          <w:tcPr>
            <w:tcW w:w="4320" w:type="dxa"/>
          </w:tcPr>
          <w:p w14:paraId="30658E16" w14:textId="77777777" w:rsidR="004C5C55" w:rsidRPr="00DC6D37" w:rsidRDefault="004C5C55" w:rsidP="00300AA7">
            <w:r w:rsidRPr="00DC6D37">
              <w:t>documento, antigüedad, puntuación, lista de alojamientos</w:t>
            </w:r>
          </w:p>
        </w:tc>
      </w:tr>
      <w:tr w:rsidR="004C5C55" w:rsidRPr="00DC6D37" w14:paraId="0F41139D" w14:textId="77777777" w:rsidTr="00300AA7">
        <w:tc>
          <w:tcPr>
            <w:tcW w:w="4320" w:type="dxa"/>
          </w:tcPr>
          <w:p w14:paraId="407C932A" w14:textId="77777777" w:rsidR="004C5C55" w:rsidRPr="00DC6D37" w:rsidRDefault="004C5C55" w:rsidP="00300AA7">
            <w:r w:rsidRPr="00DC6D37">
              <w:t>Huésped</w:t>
            </w:r>
          </w:p>
        </w:tc>
        <w:tc>
          <w:tcPr>
            <w:tcW w:w="4320" w:type="dxa"/>
          </w:tcPr>
          <w:p w14:paraId="06268821" w14:textId="77777777" w:rsidR="004C5C55" w:rsidRPr="00DC6D37" w:rsidRDefault="004C5C55" w:rsidP="00300AA7">
            <w:r w:rsidRPr="00DC6D37">
              <w:t>documento, antigüedad, puntuación, lista de reservaciones (sin fechas que se crucen)</w:t>
            </w:r>
          </w:p>
        </w:tc>
      </w:tr>
    </w:tbl>
    <w:p w14:paraId="4E9A154C" w14:textId="1F5FB87E" w:rsidR="004C5C55" w:rsidRPr="004C5C55" w:rsidRDefault="004C5C55" w:rsidP="004C5C55">
      <w:pPr>
        <w:pStyle w:val="Ttulo1"/>
        <w:rPr>
          <w:b/>
          <w:bCs/>
          <w:color w:val="000000" w:themeColor="text1"/>
        </w:rPr>
      </w:pPr>
      <w:r w:rsidRPr="004C5C55">
        <w:rPr>
          <w:b/>
          <w:bCs/>
          <w:color w:val="000000" w:themeColor="text1"/>
        </w:rPr>
        <w:t>Funcionalidades que debe tener el sistema</w:t>
      </w:r>
    </w:p>
    <w:p w14:paraId="082FE558" w14:textId="77777777" w:rsidR="004C5C55" w:rsidRPr="00DC6D37" w:rsidRDefault="004C5C55" w:rsidP="004C5C55">
      <w:r w:rsidRPr="00DC6D37">
        <w:t>El sistema debe tener las siguientes funcionalidades:</w:t>
      </w:r>
    </w:p>
    <w:tbl>
      <w:tblPr>
        <w:tblW w:w="0" w:type="auto"/>
        <w:tblLook w:val="04A0" w:firstRow="1" w:lastRow="0" w:firstColumn="1" w:lastColumn="0" w:noHBand="0" w:noVBand="1"/>
      </w:tblPr>
      <w:tblGrid>
        <w:gridCol w:w="2880"/>
        <w:gridCol w:w="2880"/>
        <w:gridCol w:w="2880"/>
      </w:tblGrid>
      <w:tr w:rsidR="004C5C55" w:rsidRPr="00DC6D37" w14:paraId="43969588" w14:textId="77777777" w:rsidTr="00300AA7">
        <w:tc>
          <w:tcPr>
            <w:tcW w:w="2880" w:type="dxa"/>
          </w:tcPr>
          <w:p w14:paraId="307E278D" w14:textId="77777777" w:rsidR="004C5C55" w:rsidRPr="00DC6D37" w:rsidRDefault="004C5C55" w:rsidP="00300AA7">
            <w:r w:rsidRPr="00DC6D37">
              <w:t>#</w:t>
            </w:r>
          </w:p>
        </w:tc>
        <w:tc>
          <w:tcPr>
            <w:tcW w:w="2880" w:type="dxa"/>
          </w:tcPr>
          <w:p w14:paraId="72C02A1B" w14:textId="77777777" w:rsidR="004C5C55" w:rsidRPr="00DC6D37" w:rsidRDefault="004C5C55" w:rsidP="00300AA7">
            <w:r w:rsidRPr="00DC6D37">
              <w:t>Funcionalidad</w:t>
            </w:r>
          </w:p>
        </w:tc>
        <w:tc>
          <w:tcPr>
            <w:tcW w:w="2880" w:type="dxa"/>
          </w:tcPr>
          <w:p w14:paraId="511C3E80" w14:textId="77777777" w:rsidR="004C5C55" w:rsidRPr="00DC6D37" w:rsidRDefault="004C5C55" w:rsidP="00300AA7">
            <w:r w:rsidRPr="00DC6D37">
              <w:t>Observaciones importantes</w:t>
            </w:r>
          </w:p>
        </w:tc>
      </w:tr>
      <w:tr w:rsidR="004C5C55" w:rsidRPr="00DC6D37" w14:paraId="7C345F26" w14:textId="77777777" w:rsidTr="00300AA7">
        <w:tc>
          <w:tcPr>
            <w:tcW w:w="2880" w:type="dxa"/>
          </w:tcPr>
          <w:p w14:paraId="02F364DE" w14:textId="77777777" w:rsidR="004C5C55" w:rsidRPr="00DC6D37" w:rsidRDefault="004C5C55" w:rsidP="00300AA7">
            <w:r w:rsidRPr="00DC6D37">
              <w:t>I</w:t>
            </w:r>
          </w:p>
        </w:tc>
        <w:tc>
          <w:tcPr>
            <w:tcW w:w="2880" w:type="dxa"/>
          </w:tcPr>
          <w:p w14:paraId="4E713FAF" w14:textId="77777777" w:rsidR="004C5C55" w:rsidRPr="00DC6D37" w:rsidRDefault="004C5C55" w:rsidP="00300AA7">
            <w:r w:rsidRPr="00DC6D37">
              <w:t>Carga/actualización de datos (archivos)</w:t>
            </w:r>
          </w:p>
        </w:tc>
        <w:tc>
          <w:tcPr>
            <w:tcW w:w="2880" w:type="dxa"/>
          </w:tcPr>
          <w:p w14:paraId="69A50EC4" w14:textId="77777777" w:rsidR="004C5C55" w:rsidRPr="00DC6D37" w:rsidRDefault="004C5C55" w:rsidP="00300AA7">
            <w:r w:rsidRPr="00DC6D37">
              <w:t>No debe mostrarse en el menú</w:t>
            </w:r>
          </w:p>
        </w:tc>
      </w:tr>
      <w:tr w:rsidR="004C5C55" w:rsidRPr="00DC6D37" w14:paraId="01119C4B" w14:textId="77777777" w:rsidTr="00300AA7">
        <w:tc>
          <w:tcPr>
            <w:tcW w:w="2880" w:type="dxa"/>
          </w:tcPr>
          <w:p w14:paraId="00332EDE" w14:textId="77777777" w:rsidR="004C5C55" w:rsidRPr="00DC6D37" w:rsidRDefault="004C5C55" w:rsidP="00300AA7">
            <w:r w:rsidRPr="00DC6D37">
              <w:t>II</w:t>
            </w:r>
          </w:p>
        </w:tc>
        <w:tc>
          <w:tcPr>
            <w:tcW w:w="2880" w:type="dxa"/>
          </w:tcPr>
          <w:p w14:paraId="4699AA14" w14:textId="77777777" w:rsidR="004C5C55" w:rsidRPr="00DC6D37" w:rsidRDefault="004C5C55" w:rsidP="00300AA7">
            <w:r w:rsidRPr="00DC6D37">
              <w:t>Inicio de sesión</w:t>
            </w:r>
          </w:p>
        </w:tc>
        <w:tc>
          <w:tcPr>
            <w:tcW w:w="2880" w:type="dxa"/>
          </w:tcPr>
          <w:p w14:paraId="101E9A49" w14:textId="77777777" w:rsidR="004C5C55" w:rsidRPr="00DC6D37" w:rsidRDefault="004C5C55" w:rsidP="00300AA7">
            <w:r w:rsidRPr="00DC6D37">
              <w:t>Sin registro nuevo, solo autenticación</w:t>
            </w:r>
          </w:p>
        </w:tc>
      </w:tr>
      <w:tr w:rsidR="004C5C55" w:rsidRPr="00DC6D37" w14:paraId="68E943FC" w14:textId="77777777" w:rsidTr="00300AA7">
        <w:tc>
          <w:tcPr>
            <w:tcW w:w="2880" w:type="dxa"/>
          </w:tcPr>
          <w:p w14:paraId="1BA59E73" w14:textId="77777777" w:rsidR="004C5C55" w:rsidRPr="00DC6D37" w:rsidRDefault="004C5C55" w:rsidP="00300AA7">
            <w:r w:rsidRPr="00DC6D37">
              <w:t>III</w:t>
            </w:r>
          </w:p>
        </w:tc>
        <w:tc>
          <w:tcPr>
            <w:tcW w:w="2880" w:type="dxa"/>
          </w:tcPr>
          <w:p w14:paraId="3BBC53E8" w14:textId="77777777" w:rsidR="004C5C55" w:rsidRPr="00DC6D37" w:rsidRDefault="004C5C55" w:rsidP="00300AA7">
            <w:r w:rsidRPr="00DC6D37">
              <w:t>Reservar alojamiento</w:t>
            </w:r>
          </w:p>
        </w:tc>
        <w:tc>
          <w:tcPr>
            <w:tcW w:w="2880" w:type="dxa"/>
          </w:tcPr>
          <w:p w14:paraId="42EBBE1D" w14:textId="77777777" w:rsidR="004C5C55" w:rsidRPr="00DC6D37" w:rsidRDefault="004C5C55" w:rsidP="00300AA7">
            <w:r w:rsidRPr="00DC6D37">
              <w:t>Con filtros y validaciones de fechas</w:t>
            </w:r>
          </w:p>
        </w:tc>
      </w:tr>
      <w:tr w:rsidR="004C5C55" w:rsidRPr="00DC6D37" w14:paraId="5BCC5B44" w14:textId="77777777" w:rsidTr="00300AA7">
        <w:tc>
          <w:tcPr>
            <w:tcW w:w="2880" w:type="dxa"/>
          </w:tcPr>
          <w:p w14:paraId="57E21880" w14:textId="77777777" w:rsidR="004C5C55" w:rsidRPr="00DC6D37" w:rsidRDefault="004C5C55" w:rsidP="00300AA7">
            <w:r w:rsidRPr="00DC6D37">
              <w:lastRenderedPageBreak/>
              <w:t>IV</w:t>
            </w:r>
          </w:p>
        </w:tc>
        <w:tc>
          <w:tcPr>
            <w:tcW w:w="2880" w:type="dxa"/>
          </w:tcPr>
          <w:p w14:paraId="17D2CD4E" w14:textId="77777777" w:rsidR="004C5C55" w:rsidRPr="00DC6D37" w:rsidRDefault="004C5C55" w:rsidP="00300AA7">
            <w:r w:rsidRPr="00DC6D37">
              <w:t>Anular reservación</w:t>
            </w:r>
          </w:p>
        </w:tc>
        <w:tc>
          <w:tcPr>
            <w:tcW w:w="2880" w:type="dxa"/>
          </w:tcPr>
          <w:p w14:paraId="0D1AE4E8" w14:textId="77777777" w:rsidR="004C5C55" w:rsidRPr="00DC6D37" w:rsidRDefault="004C5C55" w:rsidP="00300AA7">
            <w:r w:rsidRPr="00DC6D37">
              <w:t>Usando código de reserva</w:t>
            </w:r>
          </w:p>
        </w:tc>
      </w:tr>
      <w:tr w:rsidR="004C5C55" w:rsidRPr="00DC6D37" w14:paraId="29E75B77" w14:textId="77777777" w:rsidTr="00300AA7">
        <w:tc>
          <w:tcPr>
            <w:tcW w:w="2880" w:type="dxa"/>
          </w:tcPr>
          <w:p w14:paraId="49D62861" w14:textId="77777777" w:rsidR="004C5C55" w:rsidRPr="00DC6D37" w:rsidRDefault="004C5C55" w:rsidP="00300AA7">
            <w:r w:rsidRPr="00DC6D37">
              <w:t>V</w:t>
            </w:r>
          </w:p>
        </w:tc>
        <w:tc>
          <w:tcPr>
            <w:tcW w:w="2880" w:type="dxa"/>
          </w:tcPr>
          <w:p w14:paraId="37D7E190" w14:textId="77777777" w:rsidR="004C5C55" w:rsidRPr="00DC6D37" w:rsidRDefault="004C5C55" w:rsidP="00300AA7">
            <w:r w:rsidRPr="00DC6D37">
              <w:t>Consultar reservaciones por fecha</w:t>
            </w:r>
          </w:p>
        </w:tc>
        <w:tc>
          <w:tcPr>
            <w:tcW w:w="2880" w:type="dxa"/>
          </w:tcPr>
          <w:p w14:paraId="6FF5205C" w14:textId="77777777" w:rsidR="004C5C55" w:rsidRPr="00DC6D37" w:rsidRDefault="004C5C55" w:rsidP="00300AA7">
            <w:r w:rsidRPr="00DC6D37">
              <w:t>Para anfitriones</w:t>
            </w:r>
          </w:p>
        </w:tc>
      </w:tr>
      <w:tr w:rsidR="004C5C55" w:rsidRPr="00DC6D37" w14:paraId="179A89FE" w14:textId="77777777" w:rsidTr="00300AA7">
        <w:tc>
          <w:tcPr>
            <w:tcW w:w="2880" w:type="dxa"/>
          </w:tcPr>
          <w:p w14:paraId="2BACA964" w14:textId="77777777" w:rsidR="004C5C55" w:rsidRPr="00DC6D37" w:rsidRDefault="004C5C55" w:rsidP="00300AA7">
            <w:r w:rsidRPr="00DC6D37">
              <w:t>VI</w:t>
            </w:r>
          </w:p>
        </w:tc>
        <w:tc>
          <w:tcPr>
            <w:tcW w:w="2880" w:type="dxa"/>
          </w:tcPr>
          <w:p w14:paraId="19EB2DE8" w14:textId="77777777" w:rsidR="004C5C55" w:rsidRPr="00DC6D37" w:rsidRDefault="004C5C55" w:rsidP="00300AA7">
            <w:r w:rsidRPr="00DC6D37">
              <w:t>Actualizar histórico</w:t>
            </w:r>
          </w:p>
        </w:tc>
        <w:tc>
          <w:tcPr>
            <w:tcW w:w="2880" w:type="dxa"/>
          </w:tcPr>
          <w:p w14:paraId="6E4CE92E" w14:textId="77777777" w:rsidR="004C5C55" w:rsidRPr="00DC6D37" w:rsidRDefault="004C5C55" w:rsidP="00300AA7">
            <w:r w:rsidRPr="00DC6D37">
              <w:t>Mueve reservas antiguas a archivo histórico</w:t>
            </w:r>
          </w:p>
        </w:tc>
      </w:tr>
      <w:tr w:rsidR="004C5C55" w:rsidRPr="00DC6D37" w14:paraId="3BDCE41B" w14:textId="77777777" w:rsidTr="00300AA7">
        <w:tc>
          <w:tcPr>
            <w:tcW w:w="2880" w:type="dxa"/>
          </w:tcPr>
          <w:p w14:paraId="1EAC878D" w14:textId="77777777" w:rsidR="004C5C55" w:rsidRPr="00DC6D37" w:rsidRDefault="004C5C55" w:rsidP="00300AA7">
            <w:r w:rsidRPr="00DC6D37">
              <w:t>VII</w:t>
            </w:r>
          </w:p>
        </w:tc>
        <w:tc>
          <w:tcPr>
            <w:tcW w:w="2880" w:type="dxa"/>
          </w:tcPr>
          <w:p w14:paraId="5BD9017D" w14:textId="77777777" w:rsidR="004C5C55" w:rsidRPr="00DC6D37" w:rsidRDefault="004C5C55" w:rsidP="00300AA7">
            <w:r w:rsidRPr="00DC6D37">
              <w:t>Medición de consumo de recursos</w:t>
            </w:r>
          </w:p>
        </w:tc>
        <w:tc>
          <w:tcPr>
            <w:tcW w:w="2880" w:type="dxa"/>
          </w:tcPr>
          <w:p w14:paraId="2F1B0D60" w14:textId="77777777" w:rsidR="004C5C55" w:rsidRPr="00DC6D37" w:rsidRDefault="004C5C55" w:rsidP="00300AA7">
            <w:r w:rsidRPr="00DC6D37">
              <w:t>Obligatoria en cada ejecución</w:t>
            </w:r>
          </w:p>
        </w:tc>
      </w:tr>
    </w:tbl>
    <w:p w14:paraId="7918F96E" w14:textId="77777777" w:rsidR="004C5C55" w:rsidRPr="004C5C55" w:rsidRDefault="004C5C55" w:rsidP="004C5C55">
      <w:pPr>
        <w:pStyle w:val="Ttulo1"/>
        <w:rPr>
          <w:b/>
          <w:bCs/>
          <w:color w:val="000000" w:themeColor="text1"/>
        </w:rPr>
      </w:pPr>
      <w:r w:rsidRPr="004C5C55">
        <w:rPr>
          <w:b/>
          <w:bCs/>
          <w:color w:val="000000" w:themeColor="text1"/>
        </w:rPr>
        <w:t>Requisitos Técnicos Importantes</w:t>
      </w:r>
    </w:p>
    <w:p w14:paraId="239F6041" w14:textId="1BFAA1AC" w:rsidR="004C5C55" w:rsidRPr="004C5C55" w:rsidRDefault="004C5C55" w:rsidP="004C5C55">
      <w:pPr>
        <w:pStyle w:val="Ttulo1"/>
      </w:pPr>
      <w:r w:rsidRPr="004C5C55">
        <w:rPr>
          <w:b/>
          <w:bCs/>
          <w:color w:val="000000" w:themeColor="text1"/>
        </w:rPr>
        <w:t>Implementación</w:t>
      </w:r>
    </w:p>
    <w:p w14:paraId="3F59BAB8" w14:textId="77777777" w:rsidR="004C5C55" w:rsidRDefault="004C5C55" w:rsidP="004C5C55">
      <w:r w:rsidRPr="00DC6D37">
        <w:t>- Lenguaje: C++</w:t>
      </w:r>
      <w:r w:rsidRPr="00DC6D37">
        <w:br/>
        <w:t>- Paradigma: POO estricta</w:t>
      </w:r>
      <w:r w:rsidRPr="00DC6D37">
        <w:br/>
        <w:t>- No se permite STL</w:t>
      </w:r>
      <w:r w:rsidRPr="00DC6D37">
        <w:br/>
        <w:t>- Modularizarían obligatoria</w:t>
      </w:r>
      <w:r w:rsidRPr="00DC6D37">
        <w:br/>
        <w:t>- Uso de constructores, destructores, sobrecarga, etc.</w:t>
      </w:r>
    </w:p>
    <w:p w14:paraId="0B4FD664" w14:textId="20D8FC74" w:rsidR="004C5C55" w:rsidRPr="004C5C55" w:rsidRDefault="004C5C55" w:rsidP="004C5C55">
      <w:pPr>
        <w:rPr>
          <w:b/>
          <w:bCs/>
          <w:color w:val="000000" w:themeColor="text1"/>
          <w:sz w:val="28"/>
          <w:szCs w:val="28"/>
        </w:rPr>
      </w:pPr>
      <w:r w:rsidRPr="004C5C55">
        <w:rPr>
          <w:b/>
          <w:bCs/>
          <w:color w:val="000000" w:themeColor="text1"/>
          <w:sz w:val="28"/>
          <w:szCs w:val="28"/>
        </w:rPr>
        <w:t>Almacenamiento</w:t>
      </w:r>
    </w:p>
    <w:p w14:paraId="183FBA0F" w14:textId="77777777" w:rsidR="004C5C55" w:rsidRDefault="004C5C55" w:rsidP="004C5C55">
      <w:r w:rsidRPr="00DC6D37">
        <w:t>- Manejo de archivos personalizados para todas las entidades</w:t>
      </w:r>
      <w:r w:rsidRPr="00DC6D37">
        <w:br/>
        <w:t>- Formato del archivo debe ser explicado en el informe</w:t>
      </w:r>
    </w:p>
    <w:p w14:paraId="0C1252D3" w14:textId="7D35E92F" w:rsidR="004C5C55" w:rsidRPr="004C5C55" w:rsidRDefault="004C5C55" w:rsidP="004C5C55">
      <w:pPr>
        <w:rPr>
          <w:b/>
          <w:bCs/>
        </w:rPr>
      </w:pPr>
      <w:r w:rsidRPr="004C5C55">
        <w:rPr>
          <w:b/>
          <w:bCs/>
        </w:rPr>
        <w:t xml:space="preserve"> </w:t>
      </w:r>
      <w:r w:rsidRPr="004C5C55">
        <w:rPr>
          <w:b/>
          <w:bCs/>
          <w:color w:val="000000" w:themeColor="text1"/>
          <w:sz w:val="28"/>
          <w:szCs w:val="28"/>
        </w:rPr>
        <w:t>Evaluación y Entrega</w:t>
      </w:r>
    </w:p>
    <w:p w14:paraId="0343BB6C" w14:textId="77777777" w:rsidR="004C5C55" w:rsidRDefault="004C5C55" w:rsidP="004C5C55">
      <w:r w:rsidRPr="00DC6D37">
        <w:t>- Informe con análisis, UML, lógica de algoritmos, evolución</w:t>
      </w:r>
      <w:r w:rsidRPr="00DC6D37">
        <w:br/>
        <w:t>- Código modularizado, sin STL, eficiente</w:t>
      </w:r>
      <w:r w:rsidRPr="00DC6D37">
        <w:br/>
        <w:t>- Repositorio Git público con commits diarios</w:t>
      </w:r>
      <w:r w:rsidRPr="00DC6D37">
        <w:br/>
        <w:t>- Video explicativo (5-14 minutos)</w:t>
      </w:r>
      <w:r w:rsidRPr="00DC6D37">
        <w:br/>
        <w:t>- Sustentación oral obligatoria</w:t>
      </w:r>
    </w:p>
    <w:p w14:paraId="3BABC206" w14:textId="55323C64" w:rsidR="004C5C55" w:rsidRPr="004C5C55" w:rsidRDefault="004C5C55" w:rsidP="004C5C55">
      <w:pPr>
        <w:rPr>
          <w:sz w:val="28"/>
          <w:szCs w:val="28"/>
        </w:rPr>
      </w:pPr>
      <w:r w:rsidRPr="004C5C55">
        <w:rPr>
          <w:b/>
          <w:bCs/>
          <w:color w:val="000000" w:themeColor="text1"/>
          <w:sz w:val="28"/>
          <w:szCs w:val="28"/>
        </w:rPr>
        <w:t>Siguientes pasos recomendados</w:t>
      </w:r>
    </w:p>
    <w:p w14:paraId="46D31ED7" w14:textId="776357EF" w:rsidR="004C5C55" w:rsidRPr="00DC6D37" w:rsidRDefault="004C5C55" w:rsidP="004C5C55">
      <w:pPr>
        <w:pStyle w:val="Prrafodelista"/>
        <w:numPr>
          <w:ilvl w:val="0"/>
          <w:numId w:val="1"/>
        </w:numPr>
      </w:pPr>
      <w:r w:rsidRPr="00DC6D37">
        <w:t>Contextualizar y resumir el problema para el informe.</w:t>
      </w:r>
      <w:r w:rsidRPr="00DC6D37">
        <w:br/>
        <w:t>2. Diseñar el diagrama de clases UML.</w:t>
      </w:r>
      <w:r w:rsidRPr="00DC6D37">
        <w:br/>
        <w:t>3. Diseñar estructuras dinámicas propias.</w:t>
      </w:r>
      <w:r w:rsidRPr="00DC6D37">
        <w:br/>
        <w:t>4. Planificar los formatos de archivo.</w:t>
      </w:r>
      <w:r w:rsidRPr="00DC6D37">
        <w:br/>
        <w:t>5. Definir cómo medir iteraciones y memoria usada.</w:t>
      </w:r>
    </w:p>
    <w:p w14:paraId="2C530189" w14:textId="77777777" w:rsidR="004C5C55" w:rsidRPr="004C5C55" w:rsidRDefault="004C5C55" w:rsidP="004C5C55">
      <w:pPr>
        <w:rPr>
          <w:b/>
          <w:bCs/>
          <w:color w:val="000000" w:themeColor="text1"/>
          <w:sz w:val="28"/>
          <w:szCs w:val="28"/>
        </w:rPr>
      </w:pPr>
      <w:r w:rsidRPr="004C5C55">
        <w:rPr>
          <w:b/>
          <w:bCs/>
          <w:color w:val="000000" w:themeColor="text1"/>
          <w:sz w:val="28"/>
          <w:szCs w:val="28"/>
        </w:rPr>
        <w:lastRenderedPageBreak/>
        <w:t>Consideraciones:</w:t>
      </w:r>
    </w:p>
    <w:p w14:paraId="076EC009"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 xml:space="preserve">Alojamiento: </w:t>
      </w:r>
    </w:p>
    <w:p w14:paraId="3EC9D5E3"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Nombre</w:t>
      </w:r>
    </w:p>
    <w:p w14:paraId="601F3D47"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Código identificador</w:t>
      </w:r>
    </w:p>
    <w:p w14:paraId="297EC880"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Anfitrión</w:t>
      </w:r>
    </w:p>
    <w:p w14:paraId="7FDEAC11"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Departamento</w:t>
      </w:r>
    </w:p>
    <w:p w14:paraId="1C7BF2A7"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Municipio</w:t>
      </w:r>
    </w:p>
    <w:p w14:paraId="5A18A87D" w14:textId="77777777" w:rsidR="004C5C55" w:rsidRDefault="004C5C55" w:rsidP="004C5C55">
      <w:pPr>
        <w:pStyle w:val="Prrafodelista"/>
        <w:numPr>
          <w:ilvl w:val="0"/>
          <w:numId w:val="3"/>
        </w:numPr>
        <w:spacing w:after="0"/>
        <w:rPr>
          <w:color w:val="000000" w:themeColor="text1"/>
        </w:rPr>
      </w:pPr>
      <w:r w:rsidRPr="00DC6D37">
        <w:rPr>
          <w:color w:val="000000" w:themeColor="text1"/>
        </w:rPr>
        <w:t>Tipo (apartamento o casa)</w:t>
      </w:r>
    </w:p>
    <w:p w14:paraId="78DC7FB9" w14:textId="797FE7D7" w:rsidR="00950F8C" w:rsidRDefault="00950F8C" w:rsidP="004C5C55">
      <w:pPr>
        <w:pStyle w:val="Prrafodelista"/>
        <w:numPr>
          <w:ilvl w:val="0"/>
          <w:numId w:val="3"/>
        </w:numPr>
        <w:spacing w:after="0"/>
        <w:rPr>
          <w:color w:val="000000" w:themeColor="text1"/>
        </w:rPr>
      </w:pPr>
      <w:r>
        <w:rPr>
          <w:color w:val="000000" w:themeColor="text1"/>
        </w:rPr>
        <w:t xml:space="preserve">Dirección </w:t>
      </w:r>
    </w:p>
    <w:p w14:paraId="569BE590" w14:textId="340DC352" w:rsidR="00950F8C" w:rsidRPr="00DC6D37" w:rsidRDefault="00950F8C" w:rsidP="004C5C55">
      <w:pPr>
        <w:pStyle w:val="Prrafodelista"/>
        <w:numPr>
          <w:ilvl w:val="0"/>
          <w:numId w:val="3"/>
        </w:numPr>
        <w:spacing w:after="0"/>
        <w:rPr>
          <w:color w:val="000000" w:themeColor="text1"/>
        </w:rPr>
      </w:pPr>
      <w:r>
        <w:rPr>
          <w:color w:val="000000" w:themeColor="text1"/>
        </w:rPr>
        <w:t>Precio por noche</w:t>
      </w:r>
    </w:p>
    <w:p w14:paraId="7F04A99C" w14:textId="77777777" w:rsidR="004C5C55" w:rsidRPr="00DC6D37" w:rsidRDefault="004C5C55" w:rsidP="004C5C55">
      <w:pPr>
        <w:pStyle w:val="Prrafodelista"/>
        <w:numPr>
          <w:ilvl w:val="0"/>
          <w:numId w:val="3"/>
        </w:numPr>
        <w:spacing w:after="0"/>
        <w:rPr>
          <w:color w:val="000000" w:themeColor="text1"/>
        </w:rPr>
      </w:pPr>
      <w:r w:rsidRPr="00DC6D37">
        <w:rPr>
          <w:color w:val="000000" w:themeColor="text1"/>
        </w:rPr>
        <w:t>Amenidades</w:t>
      </w:r>
    </w:p>
    <w:p w14:paraId="70EBBC95" w14:textId="77777777" w:rsidR="004C5C55" w:rsidRPr="00DC6D37" w:rsidRDefault="004C5C55" w:rsidP="004C5C55">
      <w:pPr>
        <w:pStyle w:val="Prrafodelista"/>
        <w:numPr>
          <w:ilvl w:val="0"/>
          <w:numId w:val="3"/>
        </w:numPr>
        <w:spacing w:after="0"/>
        <w:rPr>
          <w:color w:val="000000" w:themeColor="text1"/>
          <w:sz w:val="28"/>
          <w:szCs w:val="28"/>
        </w:rPr>
      </w:pPr>
      <w:r w:rsidRPr="00DC6D37">
        <w:rPr>
          <w:color w:val="000000" w:themeColor="text1"/>
        </w:rPr>
        <w:t xml:space="preserve">Fecha de reservas futuras </w:t>
      </w:r>
    </w:p>
    <w:p w14:paraId="1EAE8429" w14:textId="77777777" w:rsidR="004C5C55" w:rsidRPr="00DC6D37" w:rsidRDefault="004C5C55" w:rsidP="004C5C55">
      <w:pPr>
        <w:spacing w:after="0"/>
        <w:rPr>
          <w:color w:val="000000" w:themeColor="text1"/>
          <w:sz w:val="28"/>
          <w:szCs w:val="28"/>
        </w:rPr>
      </w:pPr>
    </w:p>
    <w:p w14:paraId="2810DF41"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Reservación:</w:t>
      </w:r>
    </w:p>
    <w:p w14:paraId="2A518998"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Fecha de entrada</w:t>
      </w:r>
    </w:p>
    <w:p w14:paraId="151862EA" w14:textId="19D44627" w:rsidR="004C5C55" w:rsidRPr="00DC6D37" w:rsidRDefault="004C5C55" w:rsidP="004C5C55">
      <w:pPr>
        <w:pStyle w:val="Prrafodelista"/>
        <w:numPr>
          <w:ilvl w:val="0"/>
          <w:numId w:val="4"/>
        </w:numPr>
        <w:spacing w:after="0"/>
        <w:rPr>
          <w:color w:val="000000" w:themeColor="text1"/>
        </w:rPr>
      </w:pPr>
      <w:r w:rsidRPr="00DC6D37">
        <w:rPr>
          <w:color w:val="000000" w:themeColor="text1"/>
        </w:rPr>
        <w:t>Duración</w:t>
      </w:r>
      <w:r w:rsidR="00950F8C">
        <w:rPr>
          <w:color w:val="000000" w:themeColor="text1"/>
        </w:rPr>
        <w:t xml:space="preserve"> (cantidad en noches)</w:t>
      </w:r>
    </w:p>
    <w:p w14:paraId="6397648D"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Código de reservación</w:t>
      </w:r>
    </w:p>
    <w:p w14:paraId="41F9623E"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 xml:space="preserve">Código de alojamiento </w:t>
      </w:r>
    </w:p>
    <w:p w14:paraId="173AC961"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Documento de huésped</w:t>
      </w:r>
    </w:p>
    <w:p w14:paraId="454C5472"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Método de pago</w:t>
      </w:r>
    </w:p>
    <w:p w14:paraId="1C507AD3"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Fecha de pago</w:t>
      </w:r>
    </w:p>
    <w:p w14:paraId="5684A939"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Monto</w:t>
      </w:r>
    </w:p>
    <w:p w14:paraId="3A5CCEDE" w14:textId="77777777" w:rsidR="004C5C55" w:rsidRPr="00DC6D37" w:rsidRDefault="004C5C55" w:rsidP="004C5C55">
      <w:pPr>
        <w:pStyle w:val="Prrafodelista"/>
        <w:numPr>
          <w:ilvl w:val="0"/>
          <w:numId w:val="4"/>
        </w:numPr>
        <w:spacing w:after="0"/>
        <w:rPr>
          <w:color w:val="000000" w:themeColor="text1"/>
        </w:rPr>
      </w:pPr>
      <w:r w:rsidRPr="00DC6D37">
        <w:rPr>
          <w:color w:val="000000" w:themeColor="text1"/>
        </w:rPr>
        <w:t xml:space="preserve">Anotaciones de reserva </w:t>
      </w:r>
    </w:p>
    <w:p w14:paraId="1578E85A" w14:textId="77777777" w:rsidR="004C5C55" w:rsidRPr="00DC6D37" w:rsidRDefault="004C5C55" w:rsidP="004C5C55">
      <w:pPr>
        <w:spacing w:after="0"/>
        <w:rPr>
          <w:color w:val="44546A" w:themeColor="text2"/>
          <w:sz w:val="28"/>
          <w:szCs w:val="28"/>
        </w:rPr>
      </w:pPr>
    </w:p>
    <w:p w14:paraId="5A768608"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Anfitrión:</w:t>
      </w:r>
    </w:p>
    <w:p w14:paraId="1000C9BC"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Numero de documento</w:t>
      </w:r>
    </w:p>
    <w:p w14:paraId="0947E932"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Antigüedad en la plataforma</w:t>
      </w:r>
    </w:p>
    <w:p w14:paraId="26C9E9F9"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Puntuación</w:t>
      </w:r>
    </w:p>
    <w:p w14:paraId="2B21C1E3" w14:textId="77777777" w:rsidR="004C5C55" w:rsidRPr="00DC6D37" w:rsidRDefault="004C5C55" w:rsidP="004C5C55">
      <w:pPr>
        <w:pStyle w:val="Prrafodelista"/>
        <w:numPr>
          <w:ilvl w:val="0"/>
          <w:numId w:val="5"/>
        </w:numPr>
        <w:spacing w:after="0"/>
        <w:rPr>
          <w:color w:val="000000" w:themeColor="text1"/>
          <w:sz w:val="28"/>
          <w:szCs w:val="28"/>
        </w:rPr>
      </w:pPr>
      <w:r w:rsidRPr="00DC6D37">
        <w:rPr>
          <w:color w:val="000000" w:themeColor="text1"/>
        </w:rPr>
        <w:t>Alojamientos administrados</w:t>
      </w:r>
    </w:p>
    <w:p w14:paraId="4917DF6E" w14:textId="77777777" w:rsidR="004C5C55" w:rsidRPr="004C5C55" w:rsidRDefault="004C5C55" w:rsidP="004C5C55">
      <w:pPr>
        <w:spacing w:after="0"/>
        <w:rPr>
          <w:b/>
          <w:bCs/>
          <w:color w:val="000000" w:themeColor="text1"/>
          <w:sz w:val="28"/>
          <w:szCs w:val="28"/>
        </w:rPr>
      </w:pPr>
    </w:p>
    <w:p w14:paraId="33E3611E"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Huésped:</w:t>
      </w:r>
    </w:p>
    <w:p w14:paraId="351193CA"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Numero de documento</w:t>
      </w:r>
    </w:p>
    <w:p w14:paraId="7E5F88B1"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Antigüedad en la plataforma</w:t>
      </w:r>
    </w:p>
    <w:p w14:paraId="320BE61D" w14:textId="77777777" w:rsidR="004C5C55" w:rsidRPr="00DC6D37" w:rsidRDefault="004C5C55" w:rsidP="004C5C55">
      <w:pPr>
        <w:pStyle w:val="Prrafodelista"/>
        <w:numPr>
          <w:ilvl w:val="0"/>
          <w:numId w:val="5"/>
        </w:numPr>
        <w:spacing w:after="0"/>
        <w:rPr>
          <w:color w:val="000000" w:themeColor="text1"/>
        </w:rPr>
      </w:pPr>
      <w:r w:rsidRPr="00DC6D37">
        <w:rPr>
          <w:color w:val="000000" w:themeColor="text1"/>
        </w:rPr>
        <w:t>Puntuación</w:t>
      </w:r>
    </w:p>
    <w:p w14:paraId="0D87AB19" w14:textId="77777777" w:rsidR="004C5C55" w:rsidRDefault="004C5C55" w:rsidP="004C5C55">
      <w:pPr>
        <w:pStyle w:val="Prrafodelista"/>
        <w:numPr>
          <w:ilvl w:val="0"/>
          <w:numId w:val="5"/>
        </w:numPr>
        <w:spacing w:after="0"/>
        <w:rPr>
          <w:color w:val="000000" w:themeColor="text1"/>
        </w:rPr>
      </w:pPr>
      <w:r w:rsidRPr="00DC6D37">
        <w:rPr>
          <w:color w:val="000000" w:themeColor="text1"/>
        </w:rPr>
        <w:t>Información de reservas</w:t>
      </w:r>
    </w:p>
    <w:p w14:paraId="28BB9947" w14:textId="77777777" w:rsidR="004C5C55" w:rsidRDefault="004C5C55" w:rsidP="004C5C55">
      <w:pPr>
        <w:spacing w:after="0"/>
        <w:rPr>
          <w:color w:val="000000" w:themeColor="text1"/>
        </w:rPr>
      </w:pPr>
    </w:p>
    <w:p w14:paraId="3FF3FF4D" w14:textId="77777777" w:rsidR="004C5C55" w:rsidRDefault="004C5C55" w:rsidP="004C5C55">
      <w:pPr>
        <w:spacing w:after="0"/>
        <w:rPr>
          <w:color w:val="000000" w:themeColor="text1"/>
        </w:rPr>
      </w:pPr>
    </w:p>
    <w:p w14:paraId="0E9603E5" w14:textId="77777777" w:rsidR="004C5C55" w:rsidRDefault="004C5C55" w:rsidP="004C5C55">
      <w:pPr>
        <w:spacing w:after="0"/>
        <w:rPr>
          <w:color w:val="000000" w:themeColor="text1"/>
        </w:rPr>
      </w:pPr>
    </w:p>
    <w:p w14:paraId="2C201048" w14:textId="77777777" w:rsidR="004C5C55" w:rsidRDefault="004C5C55" w:rsidP="004C5C55">
      <w:pPr>
        <w:spacing w:after="0"/>
        <w:rPr>
          <w:color w:val="000000" w:themeColor="text1"/>
        </w:rPr>
      </w:pPr>
    </w:p>
    <w:p w14:paraId="651D5473" w14:textId="77777777" w:rsidR="004C5C55" w:rsidRPr="00DC6D37" w:rsidRDefault="004C5C55" w:rsidP="004C5C55">
      <w:pPr>
        <w:spacing w:after="0"/>
        <w:rPr>
          <w:color w:val="000000" w:themeColor="text1"/>
        </w:rPr>
      </w:pPr>
    </w:p>
    <w:p w14:paraId="313DA5C2" w14:textId="77777777" w:rsidR="004C5C55" w:rsidRPr="004C5C55" w:rsidRDefault="004C5C55" w:rsidP="004C5C55">
      <w:pPr>
        <w:spacing w:after="0"/>
        <w:rPr>
          <w:b/>
          <w:bCs/>
          <w:color w:val="000000" w:themeColor="text1"/>
        </w:rPr>
      </w:pPr>
    </w:p>
    <w:p w14:paraId="250CBF1F"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Funcionalidades:</w:t>
      </w:r>
    </w:p>
    <w:p w14:paraId="750CD237" w14:textId="77777777" w:rsidR="004C5C55" w:rsidRPr="00DC6D37" w:rsidRDefault="004C5C55" w:rsidP="004C5C55">
      <w:pPr>
        <w:spacing w:after="0"/>
        <w:rPr>
          <w:color w:val="44546A" w:themeColor="text2"/>
          <w:sz w:val="28"/>
          <w:szCs w:val="28"/>
        </w:rPr>
      </w:pPr>
    </w:p>
    <w:p w14:paraId="07E96C8A"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Carga/actualización de datos</w:t>
      </w:r>
    </w:p>
    <w:p w14:paraId="20F5949F" w14:textId="77777777" w:rsidR="004C5C55" w:rsidRPr="00DC6D37" w:rsidRDefault="004C5C55" w:rsidP="004C5C55">
      <w:pPr>
        <w:spacing w:after="0"/>
        <w:rPr>
          <w:color w:val="000000" w:themeColor="text1"/>
        </w:rPr>
      </w:pPr>
      <w:r w:rsidRPr="00DC6D37">
        <w:rPr>
          <w:color w:val="000000" w:themeColor="text1"/>
        </w:rPr>
        <w:t>Consiste en generar un formato de texto en cual he considerado que sean varios, no solo uno el cual me va a permitir almacenar la información correspondiente a los huéspedes, anfitriones, alojamientos, reservaciones la cual esta va a contar con dos partes reservaciones vigentes los cuales van a ser temporales y reservaciones permanentes los cuales serán en un archivo diferente.</w:t>
      </w:r>
    </w:p>
    <w:p w14:paraId="08534ADE" w14:textId="77777777" w:rsidR="004C5C55" w:rsidRPr="00DC6D37" w:rsidRDefault="004C5C55" w:rsidP="004C5C55">
      <w:pPr>
        <w:spacing w:after="0"/>
        <w:rPr>
          <w:color w:val="000000" w:themeColor="text1"/>
        </w:rPr>
      </w:pPr>
    </w:p>
    <w:p w14:paraId="7E6BD57A" w14:textId="77777777" w:rsidR="004C5C55" w:rsidRDefault="004C5C55" w:rsidP="004C5C55">
      <w:pPr>
        <w:spacing w:after="0"/>
        <w:rPr>
          <w:color w:val="000000" w:themeColor="text1"/>
        </w:rPr>
      </w:pPr>
      <w:r w:rsidRPr="00DC6D37">
        <w:rPr>
          <w:color w:val="000000" w:themeColor="text1"/>
        </w:rPr>
        <w:t xml:space="preserve">Dado que esta funcionalidad contiene la información de prácticamente todo, esta debe estar en cada clase que se defina, o considerar como una función por fuera de las clases definidas ya que es una función la cual es oculta. </w:t>
      </w:r>
    </w:p>
    <w:p w14:paraId="09E99752" w14:textId="77777777" w:rsidR="004C5C55" w:rsidRPr="004C5C55" w:rsidRDefault="004C5C55" w:rsidP="004C5C55">
      <w:pPr>
        <w:spacing w:after="0"/>
        <w:rPr>
          <w:b/>
          <w:bCs/>
          <w:color w:val="000000" w:themeColor="text1"/>
        </w:rPr>
      </w:pPr>
    </w:p>
    <w:p w14:paraId="615ECAC7"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Crear menú para estas funcionalidades el cual van a contener submenús dependiendo del rol</w:t>
      </w:r>
    </w:p>
    <w:p w14:paraId="0C9611A8" w14:textId="77777777" w:rsidR="004C5C55" w:rsidRDefault="004C5C55" w:rsidP="004C5C55">
      <w:pPr>
        <w:spacing w:after="0"/>
        <w:rPr>
          <w:color w:val="44546A" w:themeColor="text2"/>
          <w:sz w:val="28"/>
          <w:szCs w:val="28"/>
        </w:rPr>
      </w:pPr>
    </w:p>
    <w:p w14:paraId="743019F1"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Ingreso a la plataforma según el perfil</w:t>
      </w:r>
    </w:p>
    <w:p w14:paraId="7460306D" w14:textId="77777777" w:rsidR="004C5C55" w:rsidRDefault="004C5C55" w:rsidP="004C5C55">
      <w:pPr>
        <w:spacing w:after="0"/>
        <w:rPr>
          <w:color w:val="000000" w:themeColor="text1"/>
        </w:rPr>
      </w:pPr>
      <w:r>
        <w:rPr>
          <w:color w:val="000000" w:themeColor="text1"/>
        </w:rPr>
        <w:t xml:space="preserve">Consiste en iniciar sesión con las credenciales personales y mostrar el menú de funcionalidades disponibles según el rol, considerando que los datos para el inicio de sesión están en el almacenamiento permanente </w:t>
      </w:r>
    </w:p>
    <w:p w14:paraId="292ECBCC" w14:textId="77777777" w:rsidR="004C5C55" w:rsidRDefault="004C5C55" w:rsidP="004C5C55">
      <w:pPr>
        <w:spacing w:after="0"/>
        <w:rPr>
          <w:color w:val="000000" w:themeColor="text1"/>
        </w:rPr>
      </w:pPr>
    </w:p>
    <w:p w14:paraId="034D10E1" w14:textId="77777777" w:rsidR="004C5C55" w:rsidRDefault="004C5C55" w:rsidP="004C5C55">
      <w:pPr>
        <w:pStyle w:val="Prrafodelista"/>
        <w:numPr>
          <w:ilvl w:val="0"/>
          <w:numId w:val="7"/>
        </w:numPr>
        <w:spacing w:after="0"/>
        <w:rPr>
          <w:color w:val="000000" w:themeColor="text1"/>
        </w:rPr>
      </w:pPr>
      <w:r>
        <w:rPr>
          <w:color w:val="000000" w:themeColor="text1"/>
        </w:rPr>
        <w:t>¿Debo definir clave?</w:t>
      </w:r>
    </w:p>
    <w:p w14:paraId="3E8D2AF4" w14:textId="77777777" w:rsidR="004C5C55" w:rsidRDefault="004C5C55" w:rsidP="004C5C55">
      <w:pPr>
        <w:pStyle w:val="Prrafodelista"/>
        <w:numPr>
          <w:ilvl w:val="0"/>
          <w:numId w:val="7"/>
        </w:numPr>
        <w:spacing w:after="0"/>
        <w:rPr>
          <w:color w:val="000000" w:themeColor="text1"/>
        </w:rPr>
      </w:pPr>
      <w:r>
        <w:rPr>
          <w:color w:val="000000" w:themeColor="text1"/>
        </w:rPr>
        <w:t>¿Qué pueden ser las credenciales? ¿Solo documento?</w:t>
      </w:r>
    </w:p>
    <w:p w14:paraId="48B5BAB8" w14:textId="77777777" w:rsidR="004C5C55" w:rsidRDefault="004C5C55" w:rsidP="004C5C55">
      <w:pPr>
        <w:spacing w:after="0"/>
        <w:rPr>
          <w:color w:val="000000" w:themeColor="text1"/>
        </w:rPr>
      </w:pPr>
    </w:p>
    <w:p w14:paraId="7EC8FAC8" w14:textId="77777777" w:rsidR="004C5C55" w:rsidRDefault="004C5C55" w:rsidP="004C5C55">
      <w:pPr>
        <w:spacing w:after="0"/>
        <w:rPr>
          <w:color w:val="000000" w:themeColor="text1"/>
        </w:rPr>
      </w:pPr>
      <w:r>
        <w:rPr>
          <w:color w:val="000000" w:themeColor="text1"/>
        </w:rPr>
        <w:t>No se contempla implementar una funcionalidad de registro de usuarios</w:t>
      </w:r>
    </w:p>
    <w:p w14:paraId="7F49D7F8" w14:textId="77777777" w:rsidR="004C5C55" w:rsidRDefault="004C5C55" w:rsidP="004C5C55">
      <w:pPr>
        <w:spacing w:after="0"/>
        <w:rPr>
          <w:color w:val="000000" w:themeColor="text1"/>
        </w:rPr>
      </w:pPr>
    </w:p>
    <w:p w14:paraId="4EEF351C" w14:textId="77777777" w:rsidR="004C5C55" w:rsidRDefault="004C5C55" w:rsidP="004C5C55">
      <w:pPr>
        <w:spacing w:after="0"/>
        <w:rPr>
          <w:color w:val="000000" w:themeColor="text1"/>
        </w:rPr>
      </w:pPr>
      <w:r>
        <w:rPr>
          <w:color w:val="000000" w:themeColor="text1"/>
        </w:rPr>
        <w:t xml:space="preserve">¿Es necesario el registro de usuarios? Dado que el huésped tiene un historial es decir se le considera su información el huésped debe estar registrado en la plataforma </w:t>
      </w:r>
    </w:p>
    <w:p w14:paraId="49D5624A" w14:textId="77777777" w:rsidR="004C5C55" w:rsidRDefault="004C5C55" w:rsidP="004C5C55">
      <w:pPr>
        <w:spacing w:after="0"/>
        <w:rPr>
          <w:color w:val="000000" w:themeColor="text1"/>
        </w:rPr>
      </w:pPr>
    </w:p>
    <w:p w14:paraId="1A289909" w14:textId="1CCA908B" w:rsidR="004C5C55" w:rsidRDefault="004C5C55" w:rsidP="004C5C55">
      <w:pPr>
        <w:spacing w:after="0"/>
        <w:rPr>
          <w:color w:val="000000" w:themeColor="text1"/>
        </w:rPr>
      </w:pPr>
      <w:r>
        <w:rPr>
          <w:color w:val="000000" w:themeColor="text1"/>
        </w:rPr>
        <w:t>O simplemente no se consideran usuarios nuevos. Esta funcionalidad considero que no debería de ir en ninguna clase más bien sería una clase la cual se puede definir como ingreso y los objetos serían las personas los cuales pueden ingresar al sistema.</w:t>
      </w:r>
    </w:p>
    <w:p w14:paraId="2283B42E" w14:textId="77777777" w:rsidR="004C5C55" w:rsidRDefault="004C5C55" w:rsidP="004C5C55">
      <w:pPr>
        <w:spacing w:after="0"/>
        <w:rPr>
          <w:color w:val="000000" w:themeColor="text1"/>
        </w:rPr>
      </w:pPr>
    </w:p>
    <w:p w14:paraId="31A40E3F"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Reservar alojamiento </w:t>
      </w:r>
    </w:p>
    <w:p w14:paraId="7DC34FF0" w14:textId="77777777" w:rsidR="004C5C55" w:rsidRDefault="004C5C55" w:rsidP="004C5C55">
      <w:pPr>
        <w:spacing w:after="0"/>
        <w:rPr>
          <w:color w:val="000000" w:themeColor="text1"/>
        </w:rPr>
      </w:pPr>
      <w:r>
        <w:rPr>
          <w:color w:val="000000" w:themeColor="text1"/>
        </w:rPr>
        <w:lastRenderedPageBreak/>
        <w:t xml:space="preserve">Esta es una funcionalidad exclusiva de los huéspedes considero tomar esta funcionalidad como métodos para para la reservación la cual relaciono con el huésped </w:t>
      </w:r>
    </w:p>
    <w:p w14:paraId="48DEAE36" w14:textId="77777777" w:rsidR="004C5C55" w:rsidRDefault="004C5C55" w:rsidP="004C5C55">
      <w:pPr>
        <w:spacing w:after="0"/>
        <w:rPr>
          <w:color w:val="000000" w:themeColor="text1"/>
        </w:rPr>
      </w:pPr>
    </w:p>
    <w:p w14:paraId="21CE298E" w14:textId="77777777" w:rsidR="004C5C55" w:rsidRDefault="004C5C55" w:rsidP="004C5C55">
      <w:pPr>
        <w:spacing w:after="0"/>
        <w:rPr>
          <w:color w:val="000000" w:themeColor="text1"/>
        </w:rPr>
      </w:pPr>
      <w:r>
        <w:rPr>
          <w:color w:val="000000" w:themeColor="text1"/>
        </w:rPr>
        <w:t xml:space="preserve">Esta funcionalidad a partir de una fecha, municipio y cantidad de noches en este momento valido que la fecha no se repita es decir que el huésped no tenga una reservación que coincida con esta fecha dada para posterior mostrar lo que considero como un método donde se va a mostrar un listado de alojamientos disponibles </w:t>
      </w:r>
      <w:r w:rsidRPr="00C955BB">
        <w:rPr>
          <w:color w:val="000000" w:themeColor="text1"/>
          <w:u w:val="single"/>
        </w:rPr>
        <w:t>método ver disponibilidad</w:t>
      </w:r>
      <w:r>
        <w:rPr>
          <w:color w:val="000000" w:themeColor="text1"/>
        </w:rPr>
        <w:t xml:space="preserve"> </w:t>
      </w:r>
    </w:p>
    <w:p w14:paraId="7D1D018D" w14:textId="77777777" w:rsidR="004C5C55" w:rsidRDefault="004C5C55" w:rsidP="004C5C55">
      <w:pPr>
        <w:spacing w:after="0"/>
        <w:rPr>
          <w:color w:val="000000" w:themeColor="text1"/>
          <w:u w:val="single"/>
        </w:rPr>
      </w:pPr>
      <w:r>
        <w:rPr>
          <w:color w:val="000000" w:themeColor="text1"/>
        </w:rPr>
        <w:t xml:space="preserve">Además, el usuario puede considerar ver por medio de un filtro costo máximo por noche y establecer la puntuación mínima que debe tener el anfitrión o decidir por ambas sería un </w:t>
      </w:r>
      <w:r w:rsidRPr="00C955BB">
        <w:rPr>
          <w:color w:val="000000" w:themeColor="text1"/>
          <w:u w:val="single"/>
        </w:rPr>
        <w:t>método ver puntuaciones y costos</w:t>
      </w:r>
      <w:r>
        <w:rPr>
          <w:color w:val="000000" w:themeColor="text1"/>
          <w:u w:val="single"/>
        </w:rPr>
        <w:t xml:space="preserve"> </w:t>
      </w:r>
    </w:p>
    <w:p w14:paraId="5CD17DAD" w14:textId="77777777" w:rsidR="004C5C55" w:rsidRDefault="004C5C55" w:rsidP="004C5C55">
      <w:pPr>
        <w:spacing w:after="0"/>
        <w:rPr>
          <w:color w:val="000000" w:themeColor="text1"/>
          <w:u w:val="single"/>
        </w:rPr>
      </w:pPr>
    </w:p>
    <w:p w14:paraId="6BCF2EA3" w14:textId="77777777" w:rsidR="004C5C55" w:rsidRDefault="004C5C55" w:rsidP="004C5C55">
      <w:pPr>
        <w:spacing w:after="0"/>
        <w:rPr>
          <w:color w:val="000000" w:themeColor="text1"/>
          <w:u w:val="single"/>
        </w:rPr>
      </w:pPr>
      <w:r w:rsidRPr="00C955BB">
        <w:rPr>
          <w:color w:val="000000" w:themeColor="text1"/>
        </w:rPr>
        <w:t>Es decir, esta funcionalidad se divide en varios métodos donde establece la búsqueda por fechas después considerar filtro costo y puntuación mínima para reservar el cual reservar puede ser un</w:t>
      </w:r>
      <w:r>
        <w:rPr>
          <w:color w:val="000000" w:themeColor="text1"/>
          <w:u w:val="single"/>
        </w:rPr>
        <w:t xml:space="preserve"> método reservar.</w:t>
      </w:r>
    </w:p>
    <w:p w14:paraId="063D066C" w14:textId="77777777" w:rsidR="004C5C55" w:rsidRDefault="004C5C55" w:rsidP="004C5C55">
      <w:pPr>
        <w:spacing w:after="0"/>
        <w:rPr>
          <w:color w:val="000000" w:themeColor="text1"/>
          <w:u w:val="single"/>
        </w:rPr>
      </w:pPr>
    </w:p>
    <w:p w14:paraId="6E2C2397" w14:textId="77777777" w:rsidR="004C5C55" w:rsidRDefault="004C5C55" w:rsidP="004C5C55">
      <w:pPr>
        <w:spacing w:after="0"/>
        <w:rPr>
          <w:color w:val="000000" w:themeColor="text1"/>
        </w:rPr>
      </w:pPr>
      <w:r>
        <w:rPr>
          <w:color w:val="000000" w:themeColor="text1"/>
        </w:rPr>
        <w:t>También se considera otro método de búsqueda el cual sería por el código de alojamiento después de establecer fechas.</w:t>
      </w:r>
    </w:p>
    <w:p w14:paraId="2E5E4733" w14:textId="77777777" w:rsidR="004C5C55" w:rsidRDefault="004C5C55" w:rsidP="004C5C55">
      <w:pPr>
        <w:spacing w:after="0"/>
        <w:rPr>
          <w:color w:val="000000" w:themeColor="text1"/>
        </w:rPr>
      </w:pPr>
    </w:p>
    <w:p w14:paraId="71DE465E" w14:textId="77777777" w:rsidR="004C5C55" w:rsidRDefault="004C5C55" w:rsidP="004C5C55">
      <w:pPr>
        <w:spacing w:after="0"/>
        <w:rPr>
          <w:color w:val="000000" w:themeColor="text1"/>
        </w:rPr>
      </w:pPr>
      <w:r>
        <w:rPr>
          <w:color w:val="000000" w:themeColor="text1"/>
        </w:rPr>
        <w:t xml:space="preserve">Al finalizar la reserva, mostrar comprobante de confirmación con los respectivos datos este seria un </w:t>
      </w:r>
      <w:r w:rsidRPr="002B73F7">
        <w:rPr>
          <w:color w:val="000000" w:themeColor="text1"/>
          <w:u w:val="single"/>
        </w:rPr>
        <w:t>método ver comprobante de reservación</w:t>
      </w:r>
      <w:r>
        <w:rPr>
          <w:color w:val="000000" w:themeColor="text1"/>
        </w:rPr>
        <w:t>.</w:t>
      </w:r>
    </w:p>
    <w:p w14:paraId="773E71FE" w14:textId="77777777" w:rsidR="004C5C55" w:rsidRDefault="004C5C55" w:rsidP="004C5C55">
      <w:pPr>
        <w:spacing w:after="0"/>
        <w:rPr>
          <w:color w:val="000000" w:themeColor="text1"/>
        </w:rPr>
      </w:pPr>
    </w:p>
    <w:p w14:paraId="31A80234"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Anular reservación </w:t>
      </w:r>
    </w:p>
    <w:p w14:paraId="15695225" w14:textId="77777777" w:rsidR="004C5C55" w:rsidRDefault="004C5C55" w:rsidP="004C5C55">
      <w:pPr>
        <w:spacing w:after="0"/>
        <w:rPr>
          <w:color w:val="000000" w:themeColor="text1"/>
        </w:rPr>
      </w:pPr>
      <w:r w:rsidRPr="002B73F7">
        <w:rPr>
          <w:color w:val="000000" w:themeColor="text1"/>
        </w:rPr>
        <w:t xml:space="preserve">Funcionalidad tanto para huésped como anfitrión asociado a una reservación la cual me permite eliminar reservación correspondiente al código indicado </w:t>
      </w:r>
    </w:p>
    <w:p w14:paraId="04811356" w14:textId="77777777" w:rsidR="004C5C55" w:rsidRDefault="004C5C55" w:rsidP="004C5C55">
      <w:pPr>
        <w:spacing w:after="0"/>
        <w:rPr>
          <w:color w:val="000000" w:themeColor="text1"/>
        </w:rPr>
      </w:pPr>
    </w:p>
    <w:p w14:paraId="66CF7F11" w14:textId="77777777" w:rsidR="004C5C55" w:rsidRDefault="004C5C55" w:rsidP="004C5C55">
      <w:pPr>
        <w:spacing w:after="0"/>
        <w:rPr>
          <w:color w:val="000000" w:themeColor="text1"/>
        </w:rPr>
      </w:pPr>
      <w:r>
        <w:rPr>
          <w:color w:val="000000" w:themeColor="text1"/>
        </w:rPr>
        <w:t>Esta funcionalidad me lleva a pensar que clase debo definir y he mirado varias opciones las cuales son:</w:t>
      </w:r>
    </w:p>
    <w:p w14:paraId="414A8B30" w14:textId="77777777" w:rsidR="004C5C55" w:rsidRDefault="004C5C55" w:rsidP="004C5C55">
      <w:pPr>
        <w:spacing w:after="0"/>
        <w:rPr>
          <w:color w:val="000000" w:themeColor="text1"/>
        </w:rPr>
      </w:pPr>
    </w:p>
    <w:p w14:paraId="63CA8C5F" w14:textId="77777777" w:rsidR="004C5C55" w:rsidRDefault="004C5C55" w:rsidP="004C5C55">
      <w:pPr>
        <w:pStyle w:val="Prrafodelista"/>
        <w:numPr>
          <w:ilvl w:val="0"/>
          <w:numId w:val="8"/>
        </w:numPr>
        <w:spacing w:after="0"/>
        <w:rPr>
          <w:color w:val="000000" w:themeColor="text1"/>
        </w:rPr>
      </w:pPr>
      <w:r w:rsidRPr="002B73F7">
        <w:rPr>
          <w:color w:val="000000" w:themeColor="text1"/>
        </w:rPr>
        <w:t>Alojamiento y reservación puedo crear una sola clase y otra clase para huésped y anfitrión</w:t>
      </w:r>
      <w:r>
        <w:rPr>
          <w:color w:val="000000" w:themeColor="text1"/>
        </w:rPr>
        <w:t>.</w:t>
      </w:r>
    </w:p>
    <w:p w14:paraId="6C7813D7" w14:textId="1027C1A2" w:rsidR="004C5C55" w:rsidRDefault="004C5C55" w:rsidP="004C5C55">
      <w:pPr>
        <w:pStyle w:val="Prrafodelista"/>
        <w:numPr>
          <w:ilvl w:val="0"/>
          <w:numId w:val="8"/>
        </w:numPr>
        <w:spacing w:after="0"/>
        <w:rPr>
          <w:color w:val="000000" w:themeColor="text1"/>
        </w:rPr>
      </w:pPr>
      <w:r>
        <w:rPr>
          <w:color w:val="000000" w:themeColor="text1"/>
        </w:rPr>
        <w:t xml:space="preserve">Relacionar como una clase a huésped con reservación y anfitrión con alojamiento lo cual me parece la más practica a considerar </w:t>
      </w:r>
    </w:p>
    <w:p w14:paraId="559E1E8F" w14:textId="77777777" w:rsidR="004C5C55" w:rsidRDefault="004C5C55" w:rsidP="004C5C55">
      <w:pPr>
        <w:pStyle w:val="Prrafodelista"/>
        <w:spacing w:after="0"/>
        <w:rPr>
          <w:color w:val="000000" w:themeColor="text1"/>
        </w:rPr>
      </w:pPr>
    </w:p>
    <w:p w14:paraId="2E072CBE" w14:textId="77777777" w:rsidR="004C5C55" w:rsidRDefault="004C5C55" w:rsidP="004C5C55">
      <w:pPr>
        <w:spacing w:after="0"/>
        <w:rPr>
          <w:color w:val="000000" w:themeColor="text1"/>
        </w:rPr>
      </w:pPr>
      <w:r>
        <w:rPr>
          <w:color w:val="000000" w:themeColor="text1"/>
        </w:rPr>
        <w:t>Esta funcionalidad puede estar en esas dos clases.</w:t>
      </w:r>
    </w:p>
    <w:p w14:paraId="644C31DD" w14:textId="77777777" w:rsidR="004C5C55" w:rsidRDefault="004C5C55" w:rsidP="004C5C55">
      <w:pPr>
        <w:spacing w:after="0"/>
        <w:rPr>
          <w:color w:val="000000" w:themeColor="text1"/>
        </w:rPr>
      </w:pPr>
    </w:p>
    <w:p w14:paraId="5A21D801"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Consultar Reservación anfitrión </w:t>
      </w:r>
    </w:p>
    <w:p w14:paraId="5F688DB5" w14:textId="77777777" w:rsidR="004C5C55" w:rsidRDefault="004C5C55" w:rsidP="004C5C55">
      <w:pPr>
        <w:spacing w:after="0"/>
        <w:rPr>
          <w:color w:val="000000" w:themeColor="text1"/>
        </w:rPr>
      </w:pPr>
      <w:r w:rsidRPr="00754EB3">
        <w:rPr>
          <w:color w:val="000000" w:themeColor="text1"/>
        </w:rPr>
        <w:t xml:space="preserve">Permite al anfitrión mostrar en consola todas las reservaciones activas para sus alojamientos que corresponda a un rango especifico </w:t>
      </w:r>
    </w:p>
    <w:p w14:paraId="49112F72" w14:textId="77777777" w:rsidR="004C5C55" w:rsidRDefault="004C5C55" w:rsidP="004C5C55">
      <w:pPr>
        <w:spacing w:after="0"/>
        <w:rPr>
          <w:color w:val="000000" w:themeColor="text1"/>
        </w:rPr>
      </w:pPr>
    </w:p>
    <w:p w14:paraId="33560853" w14:textId="77777777" w:rsidR="004C5C55" w:rsidRPr="004C5C55" w:rsidRDefault="004C5C55" w:rsidP="004C5C55">
      <w:pPr>
        <w:pStyle w:val="Prrafodelista"/>
        <w:numPr>
          <w:ilvl w:val="0"/>
          <w:numId w:val="6"/>
        </w:numPr>
        <w:spacing w:after="0"/>
        <w:rPr>
          <w:b/>
          <w:bCs/>
          <w:color w:val="000000" w:themeColor="text1"/>
          <w:sz w:val="28"/>
          <w:szCs w:val="28"/>
        </w:rPr>
      </w:pPr>
      <w:r w:rsidRPr="004C5C55">
        <w:rPr>
          <w:b/>
          <w:bCs/>
          <w:color w:val="000000" w:themeColor="text1"/>
          <w:sz w:val="28"/>
          <w:szCs w:val="28"/>
        </w:rPr>
        <w:t xml:space="preserve">Actualizar histórico </w:t>
      </w:r>
    </w:p>
    <w:p w14:paraId="068A1ED0" w14:textId="77777777" w:rsidR="004C5C55" w:rsidRPr="008D1ED8" w:rsidRDefault="004C5C55" w:rsidP="004C5C55">
      <w:pPr>
        <w:spacing w:after="0"/>
        <w:rPr>
          <w:color w:val="000000" w:themeColor="text1"/>
        </w:rPr>
      </w:pPr>
      <w:r w:rsidRPr="008D1ED8">
        <w:rPr>
          <w:color w:val="000000" w:themeColor="text1"/>
        </w:rPr>
        <w:lastRenderedPageBreak/>
        <w:t xml:space="preserve">Mover reservaciones previas al histórico, almacenamiento permanente y actualizar la estructura de datos para que permita almacenar reservaciones en cualquier fecha de los próximos 12 meses </w:t>
      </w:r>
    </w:p>
    <w:p w14:paraId="7BCCD00D" w14:textId="77777777" w:rsidR="004C5C55" w:rsidRDefault="004C5C55" w:rsidP="004C5C55">
      <w:pPr>
        <w:spacing w:after="0"/>
        <w:rPr>
          <w:color w:val="44546A" w:themeColor="text2"/>
          <w:sz w:val="28"/>
          <w:szCs w:val="28"/>
        </w:rPr>
      </w:pPr>
    </w:p>
    <w:p w14:paraId="7B566F4A" w14:textId="77777777" w:rsidR="004C5C55" w:rsidRPr="008D1ED8" w:rsidRDefault="004C5C55" w:rsidP="004C5C55">
      <w:pPr>
        <w:spacing w:after="0"/>
        <w:rPr>
          <w:color w:val="000000" w:themeColor="text1"/>
        </w:rPr>
      </w:pPr>
      <w:r w:rsidRPr="008D1ED8">
        <w:rPr>
          <w:color w:val="000000" w:themeColor="text1"/>
        </w:rPr>
        <w:t xml:space="preserve">En un principio considere que esto lo hiciera el sistema, pero es prácticamente el anfitrión quien puede determinar una fecha de corte para pasar reservaciones previas al histórico por lo cual esta es una funcionalidad para el rol de anfitrión el cual consideró que puede estar en la clase del objeto anfitrión </w:t>
      </w:r>
    </w:p>
    <w:p w14:paraId="3DF871BA" w14:textId="77777777" w:rsidR="004C5C55" w:rsidRPr="008D1ED8" w:rsidRDefault="004C5C55" w:rsidP="004C5C55">
      <w:pPr>
        <w:spacing w:after="0"/>
        <w:rPr>
          <w:color w:val="000000" w:themeColor="text1"/>
        </w:rPr>
      </w:pPr>
    </w:p>
    <w:p w14:paraId="398868E2" w14:textId="77777777" w:rsidR="00803354" w:rsidRDefault="004C5C55" w:rsidP="004C5C55">
      <w:pPr>
        <w:spacing w:after="0"/>
        <w:rPr>
          <w:b/>
          <w:bCs/>
          <w:color w:val="000000" w:themeColor="text1"/>
          <w:sz w:val="28"/>
          <w:szCs w:val="28"/>
        </w:rPr>
      </w:pPr>
      <w:r w:rsidRPr="008D1ED8">
        <w:rPr>
          <w:color w:val="000000" w:themeColor="text1"/>
        </w:rPr>
        <w:t xml:space="preserve">Lo cual he considerado definir dos clases un usuario el cual relaciona al huésped y la reservación y otra clase llamada administración (nombre en duda) la cual relaciona al anfitrión con el alojamiento </w:t>
      </w:r>
      <w:r w:rsidR="000758B8">
        <w:rPr>
          <w:color w:val="000000" w:themeColor="text1"/>
        </w:rPr>
        <w:br/>
      </w:r>
      <w:r w:rsidR="00803354">
        <w:rPr>
          <w:color w:val="000000" w:themeColor="text1"/>
        </w:rPr>
        <w:br/>
      </w:r>
      <w:r w:rsidR="00803354" w:rsidRPr="00803354">
        <w:rPr>
          <w:b/>
          <w:bCs/>
          <w:color w:val="000000" w:themeColor="text1"/>
          <w:sz w:val="28"/>
          <w:szCs w:val="28"/>
        </w:rPr>
        <w:t>detalle</w:t>
      </w:r>
      <w:r w:rsidR="00803354">
        <w:rPr>
          <w:b/>
          <w:bCs/>
          <w:color w:val="000000" w:themeColor="text1"/>
          <w:sz w:val="28"/>
          <w:szCs w:val="28"/>
        </w:rPr>
        <w:t>s</w:t>
      </w:r>
      <w:r w:rsidR="00803354" w:rsidRPr="00803354">
        <w:rPr>
          <w:b/>
          <w:bCs/>
          <w:color w:val="000000" w:themeColor="text1"/>
          <w:sz w:val="28"/>
          <w:szCs w:val="28"/>
        </w:rPr>
        <w:t xml:space="preserve"> </w:t>
      </w:r>
      <w:r w:rsidR="00803354">
        <w:rPr>
          <w:b/>
          <w:bCs/>
          <w:color w:val="000000" w:themeColor="text1"/>
          <w:sz w:val="28"/>
          <w:szCs w:val="28"/>
        </w:rPr>
        <w:t xml:space="preserve">del </w:t>
      </w:r>
      <w:r w:rsidR="00803354" w:rsidRPr="00803354">
        <w:rPr>
          <w:b/>
          <w:bCs/>
          <w:color w:val="000000" w:themeColor="text1"/>
          <w:sz w:val="28"/>
          <w:szCs w:val="28"/>
        </w:rPr>
        <w:t>desarrollo del proyecto</w:t>
      </w:r>
      <w:r w:rsidR="00803354">
        <w:rPr>
          <w:b/>
          <w:bCs/>
          <w:color w:val="000000" w:themeColor="text1"/>
          <w:sz w:val="28"/>
          <w:szCs w:val="28"/>
        </w:rPr>
        <w:t>:</w:t>
      </w:r>
    </w:p>
    <w:p w14:paraId="5A968FFE" w14:textId="10C3906D" w:rsidR="00D606C0" w:rsidRPr="00653FD4" w:rsidRDefault="000758B8" w:rsidP="004C5C55">
      <w:pPr>
        <w:spacing w:after="0"/>
        <w:rPr>
          <w:b/>
          <w:bCs/>
          <w:color w:val="000000" w:themeColor="text1"/>
          <w:sz w:val="28"/>
          <w:szCs w:val="28"/>
        </w:rPr>
      </w:pPr>
      <w:r>
        <w:rPr>
          <w:color w:val="000000" w:themeColor="text1"/>
        </w:rPr>
        <w:br/>
      </w:r>
      <w:r w:rsidRPr="000758B8">
        <w:rPr>
          <w:b/>
          <w:bCs/>
          <w:color w:val="000000" w:themeColor="text1"/>
          <w:sz w:val="28"/>
          <w:szCs w:val="28"/>
        </w:rPr>
        <w:t>Anotación</w:t>
      </w:r>
      <w:r w:rsidR="00653FD4">
        <w:rPr>
          <w:b/>
          <w:bCs/>
          <w:color w:val="000000" w:themeColor="text1"/>
          <w:sz w:val="28"/>
          <w:szCs w:val="28"/>
        </w:rPr>
        <w:t>:</w:t>
      </w:r>
    </w:p>
    <w:p w14:paraId="52E6D878" w14:textId="01FCEBC2" w:rsidR="000758B8" w:rsidRPr="00653FD4" w:rsidRDefault="000758B8" w:rsidP="004C5C55">
      <w:pPr>
        <w:spacing w:after="0"/>
        <w:rPr>
          <w:color w:val="000000" w:themeColor="text1"/>
          <w:sz w:val="18"/>
          <w:szCs w:val="18"/>
        </w:rPr>
      </w:pPr>
      <w:r w:rsidRPr="00653FD4">
        <w:rPr>
          <w:color w:val="000000" w:themeColor="text1"/>
        </w:rPr>
        <w:t xml:space="preserve">había considerado crear dos </w:t>
      </w:r>
      <w:r w:rsidR="00653FD4" w:rsidRPr="00653FD4">
        <w:rPr>
          <w:color w:val="000000" w:themeColor="text1"/>
        </w:rPr>
        <w:t>clase</w:t>
      </w:r>
      <w:r w:rsidRPr="00653FD4">
        <w:rPr>
          <w:color w:val="000000" w:themeColor="text1"/>
        </w:rPr>
        <w:t xml:space="preserve"> las cuales una relaciona huésped y reservación y otra clase que relacionaba a alojamiento con anfitrión </w:t>
      </w:r>
      <w:r w:rsidR="00653FD4" w:rsidRPr="00653FD4">
        <w:rPr>
          <w:color w:val="000000" w:themeColor="text1"/>
        </w:rPr>
        <w:t xml:space="preserve">lo cual ahora que lo pienso no seria valido ya que cada uno de estos tienen atributos diferentes lo que puedo hacer es relacionarlos entre si además si hago una clase para anfitrión y alojamiento estaría diciendo que cada alojamiento tiene un anfitrión el cual un anfitrión puede tener varios alojamientos y así mismo con huésped, reservación lo cual un huésped puede tener varias reservaciones </w:t>
      </w:r>
      <w:r w:rsidR="00D606C0">
        <w:rPr>
          <w:color w:val="000000" w:themeColor="text1"/>
        </w:rPr>
        <w:t>por lo tanto defino 4 clases una clase para huésped, alojamiento, reservación y anfitrión cada una con atributos diferentes y puedo relacionarlos</w:t>
      </w:r>
      <w:r w:rsidR="00803354">
        <w:rPr>
          <w:color w:val="000000" w:themeColor="text1"/>
        </w:rPr>
        <w:t xml:space="preserve">. </w:t>
      </w:r>
    </w:p>
    <w:p w14:paraId="55B8DC9A" w14:textId="77777777" w:rsidR="004C5C55" w:rsidRPr="004C5C55" w:rsidRDefault="004C5C55" w:rsidP="004C5C55">
      <w:pPr>
        <w:spacing w:after="0"/>
        <w:rPr>
          <w:color w:val="000000" w:themeColor="text1"/>
          <w:sz w:val="28"/>
          <w:szCs w:val="28"/>
        </w:rPr>
      </w:pPr>
    </w:p>
    <w:p w14:paraId="2FF3E480" w14:textId="77777777" w:rsidR="004C5C55" w:rsidRPr="004C5C55" w:rsidRDefault="004C5C55" w:rsidP="004C5C55">
      <w:pPr>
        <w:spacing w:after="0"/>
        <w:rPr>
          <w:b/>
          <w:bCs/>
          <w:color w:val="000000" w:themeColor="text1"/>
          <w:sz w:val="28"/>
          <w:szCs w:val="28"/>
        </w:rPr>
      </w:pPr>
      <w:r w:rsidRPr="004C5C55">
        <w:rPr>
          <w:b/>
          <w:bCs/>
          <w:color w:val="000000" w:themeColor="text1"/>
          <w:sz w:val="28"/>
          <w:szCs w:val="28"/>
        </w:rPr>
        <w:t>Cositas a considerar también</w:t>
      </w:r>
    </w:p>
    <w:p w14:paraId="3A91D333" w14:textId="77777777" w:rsidR="004C5C55" w:rsidRPr="008D1ED8" w:rsidRDefault="004C5C55" w:rsidP="004C5C55">
      <w:pPr>
        <w:spacing w:after="0"/>
        <w:rPr>
          <w:color w:val="000000" w:themeColor="text1"/>
          <w:sz w:val="28"/>
          <w:szCs w:val="28"/>
        </w:rPr>
      </w:pPr>
    </w:p>
    <w:p w14:paraId="0760170F" w14:textId="77777777" w:rsidR="004C5C55" w:rsidRPr="00DC6D37" w:rsidRDefault="004C5C55" w:rsidP="004C5C55">
      <w:pPr>
        <w:numPr>
          <w:ilvl w:val="0"/>
          <w:numId w:val="2"/>
        </w:numPr>
      </w:pPr>
      <w:r w:rsidRPr="00DC6D37">
        <w:t xml:space="preserve">Alojamiento </w:t>
      </w:r>
      <w:r w:rsidRPr="00DC6D37">
        <w:rPr>
          <w:b/>
          <w:bCs/>
        </w:rPr>
        <w:t>tiene un</w:t>
      </w:r>
      <w:r w:rsidRPr="00DC6D37">
        <w:t xml:space="preserve"> Anfitrión</w:t>
      </w:r>
    </w:p>
    <w:p w14:paraId="0C615186" w14:textId="77777777" w:rsidR="004C5C55" w:rsidRPr="00DC6D37" w:rsidRDefault="004C5C55" w:rsidP="004C5C55">
      <w:pPr>
        <w:numPr>
          <w:ilvl w:val="0"/>
          <w:numId w:val="2"/>
        </w:numPr>
      </w:pPr>
      <w:r w:rsidRPr="00DC6D37">
        <w:t xml:space="preserve">Alojamiento </w:t>
      </w:r>
      <w:r w:rsidRPr="00DC6D37">
        <w:rPr>
          <w:b/>
          <w:bCs/>
        </w:rPr>
        <w:t>tiene muchas</w:t>
      </w:r>
      <w:r w:rsidRPr="00DC6D37">
        <w:t xml:space="preserve"> Reservación</w:t>
      </w:r>
    </w:p>
    <w:p w14:paraId="0C814891" w14:textId="77777777" w:rsidR="004C5C55" w:rsidRPr="00DC6D37" w:rsidRDefault="004C5C55" w:rsidP="004C5C55">
      <w:pPr>
        <w:numPr>
          <w:ilvl w:val="0"/>
          <w:numId w:val="2"/>
        </w:numPr>
      </w:pPr>
      <w:r w:rsidRPr="00DC6D37">
        <w:t xml:space="preserve">Reservación </w:t>
      </w:r>
      <w:r w:rsidRPr="00DC6D37">
        <w:rPr>
          <w:b/>
          <w:bCs/>
        </w:rPr>
        <w:t>pertenece a un</w:t>
      </w:r>
      <w:r w:rsidRPr="00DC6D37">
        <w:t xml:space="preserve"> Alojamiento y a un Huésped</w:t>
      </w:r>
    </w:p>
    <w:p w14:paraId="56C98FB5" w14:textId="77777777" w:rsidR="004C5C55" w:rsidRPr="00DC6D37" w:rsidRDefault="004C5C55" w:rsidP="004C5C55">
      <w:pPr>
        <w:numPr>
          <w:ilvl w:val="0"/>
          <w:numId w:val="2"/>
        </w:numPr>
      </w:pPr>
      <w:r w:rsidRPr="00DC6D37">
        <w:t xml:space="preserve">Reservación </w:t>
      </w:r>
      <w:r w:rsidRPr="00DC6D37">
        <w:rPr>
          <w:b/>
          <w:bCs/>
        </w:rPr>
        <w:t>usa</w:t>
      </w:r>
      <w:r w:rsidRPr="00DC6D37">
        <w:t xml:space="preserve"> Fecha (fecha Entrada y fecha Pago)</w:t>
      </w:r>
    </w:p>
    <w:p w14:paraId="0D9AF2F7" w14:textId="77777777" w:rsidR="004C5C55" w:rsidRPr="00DC6D37" w:rsidRDefault="004C5C55" w:rsidP="004C5C55">
      <w:pPr>
        <w:numPr>
          <w:ilvl w:val="0"/>
          <w:numId w:val="2"/>
        </w:numPr>
      </w:pPr>
      <w:r w:rsidRPr="00DC6D37">
        <w:t xml:space="preserve">Anfitrión </w:t>
      </w:r>
      <w:r w:rsidRPr="00DC6D37">
        <w:rPr>
          <w:b/>
          <w:bCs/>
        </w:rPr>
        <w:t>administra muchos</w:t>
      </w:r>
      <w:r w:rsidRPr="00DC6D37">
        <w:t xml:space="preserve"> Alojamiento</w:t>
      </w:r>
    </w:p>
    <w:p w14:paraId="0C67A9E7" w14:textId="77777777" w:rsidR="004C5C55" w:rsidRDefault="004C5C55" w:rsidP="004C5C55">
      <w:pPr>
        <w:numPr>
          <w:ilvl w:val="0"/>
          <w:numId w:val="2"/>
        </w:numPr>
      </w:pPr>
      <w:r w:rsidRPr="00DC6D37">
        <w:t xml:space="preserve">Huésped </w:t>
      </w:r>
      <w:r w:rsidRPr="00DC6D37">
        <w:rPr>
          <w:b/>
          <w:bCs/>
        </w:rPr>
        <w:t>tiene muchas</w:t>
      </w:r>
      <w:r w:rsidRPr="00DC6D37">
        <w:t xml:space="preserve"> Reservacio</w:t>
      </w:r>
      <w:r>
        <w:t>nes.</w:t>
      </w:r>
    </w:p>
    <w:p w14:paraId="4C3384DB" w14:textId="7F93FFC9" w:rsidR="00803354" w:rsidRDefault="00803354" w:rsidP="00803354">
      <w:r>
        <w:t>Dado esto</w:t>
      </w:r>
      <w:r w:rsidR="00950F8C">
        <w:t>,</w:t>
      </w:r>
      <w:r>
        <w:t xml:space="preserve"> paso a definir mis clases y unos posibles métodos dado lo que se necesita realizar </w:t>
      </w:r>
    </w:p>
    <w:p w14:paraId="606C9A5A" w14:textId="77777777" w:rsidR="00950F8C" w:rsidRDefault="00950F8C" w:rsidP="00803354"/>
    <w:p w14:paraId="2A2D6ABD" w14:textId="77777777" w:rsidR="00950F8C" w:rsidRDefault="00950F8C" w:rsidP="00803354"/>
    <w:p w14:paraId="4DEF340C" w14:textId="77777777" w:rsidR="00950F8C" w:rsidRDefault="00950F8C" w:rsidP="00803354"/>
    <w:p w14:paraId="3FB72221" w14:textId="77777777" w:rsidR="00803354" w:rsidRDefault="00803354" w:rsidP="00803354">
      <w:pPr>
        <w:spacing w:after="0"/>
        <w:rPr>
          <w:b/>
          <w:bCs/>
          <w:color w:val="000000" w:themeColor="text1"/>
          <w:sz w:val="28"/>
          <w:szCs w:val="28"/>
        </w:rPr>
      </w:pPr>
      <w:r w:rsidRPr="004C5C55">
        <w:rPr>
          <w:b/>
          <w:bCs/>
          <w:color w:val="000000" w:themeColor="text1"/>
          <w:sz w:val="28"/>
          <w:szCs w:val="28"/>
        </w:rPr>
        <w:t xml:space="preserve">Alojamiento: </w:t>
      </w:r>
    </w:p>
    <w:p w14:paraId="4364FB6C" w14:textId="77777777" w:rsidR="00C948E3" w:rsidRDefault="00C948E3" w:rsidP="00803354">
      <w:pPr>
        <w:spacing w:after="0"/>
        <w:rPr>
          <w:b/>
          <w:bCs/>
          <w:color w:val="000000" w:themeColor="text1"/>
          <w:sz w:val="28"/>
          <w:szCs w:val="28"/>
        </w:rPr>
      </w:pPr>
    </w:p>
    <w:p w14:paraId="7E441474" w14:textId="77777777" w:rsidR="00611008" w:rsidRDefault="00611008" w:rsidP="00803354">
      <w:pPr>
        <w:spacing w:after="0"/>
        <w:rPr>
          <w:b/>
          <w:bCs/>
          <w:color w:val="000000" w:themeColor="text1"/>
          <w:sz w:val="28"/>
          <w:szCs w:val="28"/>
        </w:rPr>
        <w:sectPr w:rsidR="00611008" w:rsidSect="004C5C55">
          <w:pgSz w:w="12240" w:h="15840"/>
          <w:pgMar w:top="1440" w:right="1800" w:bottom="1440" w:left="1800" w:header="720" w:footer="720" w:gutter="0"/>
          <w:cols w:space="720"/>
          <w:docGrid w:linePitch="360"/>
        </w:sectPr>
      </w:pPr>
    </w:p>
    <w:p w14:paraId="0227EFF5" w14:textId="0B053DFA" w:rsidR="00C948E3" w:rsidRPr="004C5C55" w:rsidRDefault="00C948E3" w:rsidP="00803354">
      <w:pPr>
        <w:spacing w:after="0"/>
        <w:rPr>
          <w:b/>
          <w:bCs/>
          <w:color w:val="000000" w:themeColor="text1"/>
          <w:sz w:val="28"/>
          <w:szCs w:val="28"/>
        </w:rPr>
      </w:pPr>
      <w:r>
        <w:rPr>
          <w:b/>
          <w:bCs/>
          <w:color w:val="000000" w:themeColor="text1"/>
          <w:sz w:val="28"/>
          <w:szCs w:val="28"/>
        </w:rPr>
        <w:t>Atributos</w:t>
      </w:r>
    </w:p>
    <w:p w14:paraId="367AD7A6" w14:textId="77777777" w:rsidR="00720EBF" w:rsidRPr="00720EBF" w:rsidRDefault="00720EBF" w:rsidP="00720EBF">
      <w:pPr>
        <w:pStyle w:val="Prrafodelista"/>
        <w:numPr>
          <w:ilvl w:val="0"/>
          <w:numId w:val="9"/>
        </w:numPr>
        <w:spacing w:after="0"/>
        <w:rPr>
          <w:color w:val="000000" w:themeColor="text1"/>
        </w:rPr>
      </w:pPr>
      <w:r w:rsidRPr="00720EBF">
        <w:rPr>
          <w:color w:val="000000" w:themeColor="text1"/>
        </w:rPr>
        <w:t>char Nombre[20];</w:t>
      </w:r>
    </w:p>
    <w:p w14:paraId="21AFC689" w14:textId="4A63627F" w:rsidR="00720EBF" w:rsidRPr="00720EBF" w:rsidRDefault="00720EBF" w:rsidP="00720EBF">
      <w:pPr>
        <w:pStyle w:val="Prrafodelista"/>
        <w:numPr>
          <w:ilvl w:val="0"/>
          <w:numId w:val="9"/>
        </w:numPr>
        <w:spacing w:after="0"/>
        <w:rPr>
          <w:color w:val="000000" w:themeColor="text1"/>
        </w:rPr>
      </w:pPr>
      <w:r w:rsidRPr="00720EBF">
        <w:rPr>
          <w:color w:val="000000" w:themeColor="text1"/>
        </w:rPr>
        <w:t>int CódigoID;</w:t>
      </w:r>
    </w:p>
    <w:p w14:paraId="6F603754" w14:textId="4037C164" w:rsidR="00720EBF" w:rsidRPr="00720EBF" w:rsidRDefault="00720EBF" w:rsidP="00720EBF">
      <w:pPr>
        <w:pStyle w:val="Prrafodelista"/>
        <w:numPr>
          <w:ilvl w:val="0"/>
          <w:numId w:val="9"/>
        </w:numPr>
        <w:spacing w:after="0"/>
        <w:rPr>
          <w:color w:val="000000" w:themeColor="text1"/>
        </w:rPr>
      </w:pPr>
      <w:r w:rsidRPr="00720EBF">
        <w:rPr>
          <w:color w:val="000000" w:themeColor="text1"/>
        </w:rPr>
        <w:t xml:space="preserve">Anfitrión* anfitrión; </w:t>
      </w:r>
    </w:p>
    <w:p w14:paraId="59378F3E" w14:textId="2C893FEF" w:rsidR="00720EBF" w:rsidRPr="00720EBF" w:rsidRDefault="00720EBF" w:rsidP="00720EBF">
      <w:pPr>
        <w:pStyle w:val="Prrafodelista"/>
        <w:numPr>
          <w:ilvl w:val="0"/>
          <w:numId w:val="9"/>
        </w:numPr>
        <w:spacing w:after="0"/>
        <w:rPr>
          <w:color w:val="000000" w:themeColor="text1"/>
        </w:rPr>
      </w:pPr>
      <w:r w:rsidRPr="00720EBF">
        <w:rPr>
          <w:color w:val="000000" w:themeColor="text1"/>
        </w:rPr>
        <w:t>char Departamento[20];</w:t>
      </w:r>
    </w:p>
    <w:p w14:paraId="437F35EF" w14:textId="6641C5B1" w:rsidR="00720EBF" w:rsidRPr="00720EBF" w:rsidRDefault="00720EBF" w:rsidP="00720EBF">
      <w:pPr>
        <w:pStyle w:val="Prrafodelista"/>
        <w:numPr>
          <w:ilvl w:val="0"/>
          <w:numId w:val="9"/>
        </w:numPr>
        <w:spacing w:after="0"/>
        <w:rPr>
          <w:color w:val="000000" w:themeColor="text1"/>
        </w:rPr>
      </w:pPr>
      <w:r w:rsidRPr="00720EBF">
        <w:rPr>
          <w:color w:val="000000" w:themeColor="text1"/>
        </w:rPr>
        <w:t>char Municipio[10];</w:t>
      </w:r>
    </w:p>
    <w:p w14:paraId="0244E7B2" w14:textId="0F1B5966" w:rsidR="00720EBF" w:rsidRPr="00720EBF" w:rsidRDefault="00720EBF" w:rsidP="00720EBF">
      <w:pPr>
        <w:pStyle w:val="Prrafodelista"/>
        <w:numPr>
          <w:ilvl w:val="0"/>
          <w:numId w:val="9"/>
        </w:numPr>
        <w:spacing w:after="0"/>
        <w:rPr>
          <w:color w:val="000000" w:themeColor="text1"/>
        </w:rPr>
      </w:pPr>
      <w:r w:rsidRPr="00720EBF">
        <w:rPr>
          <w:color w:val="000000" w:themeColor="text1"/>
        </w:rPr>
        <w:t>char Tipo[12];</w:t>
      </w:r>
    </w:p>
    <w:p w14:paraId="28795149" w14:textId="67E9C5C9" w:rsidR="00720EBF" w:rsidRPr="00720EBF" w:rsidRDefault="00720EBF" w:rsidP="00720EBF">
      <w:pPr>
        <w:pStyle w:val="Prrafodelista"/>
        <w:numPr>
          <w:ilvl w:val="0"/>
          <w:numId w:val="9"/>
        </w:numPr>
        <w:spacing w:after="0"/>
        <w:rPr>
          <w:color w:val="000000" w:themeColor="text1"/>
        </w:rPr>
      </w:pPr>
      <w:r w:rsidRPr="00720EBF">
        <w:rPr>
          <w:color w:val="000000" w:themeColor="text1"/>
        </w:rPr>
        <w:t>char Dirección[25];</w:t>
      </w:r>
    </w:p>
    <w:p w14:paraId="51302B26" w14:textId="297B5597" w:rsidR="00720EBF" w:rsidRPr="00720EBF" w:rsidRDefault="00720EBF" w:rsidP="00720EBF">
      <w:pPr>
        <w:pStyle w:val="Prrafodelista"/>
        <w:numPr>
          <w:ilvl w:val="0"/>
          <w:numId w:val="9"/>
        </w:numPr>
        <w:spacing w:after="0"/>
        <w:rPr>
          <w:color w:val="000000" w:themeColor="text1"/>
        </w:rPr>
      </w:pPr>
      <w:r w:rsidRPr="00720EBF">
        <w:rPr>
          <w:color w:val="000000" w:themeColor="text1"/>
        </w:rPr>
        <w:t>int Precio;</w:t>
      </w:r>
    </w:p>
    <w:p w14:paraId="3FF4222D" w14:textId="67C015C2" w:rsidR="00720EBF" w:rsidRPr="00720EBF" w:rsidRDefault="00720EBF" w:rsidP="00720EBF">
      <w:pPr>
        <w:pStyle w:val="Prrafodelista"/>
        <w:numPr>
          <w:ilvl w:val="0"/>
          <w:numId w:val="9"/>
        </w:numPr>
        <w:spacing w:after="0"/>
        <w:rPr>
          <w:color w:val="000000" w:themeColor="text1"/>
        </w:rPr>
      </w:pPr>
      <w:r w:rsidRPr="00720EBF">
        <w:rPr>
          <w:color w:val="000000" w:themeColor="text1"/>
        </w:rPr>
        <w:t>char Amenidades[10][25];</w:t>
      </w:r>
    </w:p>
    <w:p w14:paraId="13CFFC3B" w14:textId="7AF0219F" w:rsidR="00720EBF" w:rsidRPr="00720EBF" w:rsidRDefault="00720EBF" w:rsidP="00720EBF">
      <w:pPr>
        <w:pStyle w:val="Prrafodelista"/>
        <w:numPr>
          <w:ilvl w:val="0"/>
          <w:numId w:val="9"/>
        </w:numPr>
        <w:spacing w:after="0"/>
        <w:rPr>
          <w:color w:val="000000" w:themeColor="text1"/>
        </w:rPr>
      </w:pPr>
      <w:r w:rsidRPr="00720EBF">
        <w:rPr>
          <w:color w:val="000000" w:themeColor="text1"/>
        </w:rPr>
        <w:t>char reservasFuturas[365];</w:t>
      </w:r>
    </w:p>
    <w:p w14:paraId="12790221" w14:textId="036BBF2A" w:rsidR="00611008" w:rsidRPr="00720EBF" w:rsidRDefault="00720EBF" w:rsidP="00720EBF">
      <w:pPr>
        <w:pStyle w:val="Prrafodelista"/>
        <w:numPr>
          <w:ilvl w:val="0"/>
          <w:numId w:val="9"/>
        </w:numPr>
        <w:spacing w:after="0"/>
        <w:rPr>
          <w:color w:val="000000" w:themeColor="text1"/>
          <w:sz w:val="28"/>
          <w:szCs w:val="28"/>
        </w:rPr>
      </w:pPr>
      <w:r w:rsidRPr="00720EBF">
        <w:rPr>
          <w:color w:val="000000" w:themeColor="text1"/>
        </w:rPr>
        <w:t>int cantidadReservasFutu;</w:t>
      </w:r>
    </w:p>
    <w:p w14:paraId="45FAD942" w14:textId="77777777" w:rsidR="00950F8C" w:rsidRDefault="00950F8C" w:rsidP="00803354"/>
    <w:p w14:paraId="5E1368AF" w14:textId="5FC5F638" w:rsidR="00950F8C" w:rsidRDefault="00950F8C" w:rsidP="00803354">
      <w:pPr>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22983AFB" w14:textId="7D351C31" w:rsidR="00FF3C10" w:rsidRPr="00611008" w:rsidRDefault="00FF3C10" w:rsidP="00611008">
      <w:pPr>
        <w:spacing w:after="0"/>
      </w:pPr>
      <w:r w:rsidRPr="00611008">
        <w:t xml:space="preserve">Constructores, destructores </w:t>
      </w:r>
    </w:p>
    <w:p w14:paraId="6AC9C8B2" w14:textId="2DE26497" w:rsidR="00FF3C10" w:rsidRPr="00611008" w:rsidRDefault="00FF3C10" w:rsidP="00611008">
      <w:pPr>
        <w:spacing w:after="0"/>
      </w:pPr>
      <w:r w:rsidRPr="00611008">
        <w:t>// para mostrar alojamientos disponibles</w:t>
      </w:r>
      <w:r w:rsidRPr="00611008">
        <w:br/>
        <w:t>void estaDispo ()</w:t>
      </w:r>
      <w:r w:rsidR="007724AB" w:rsidRPr="00611008">
        <w:t xml:space="preserve">  </w:t>
      </w:r>
    </w:p>
    <w:p w14:paraId="78652F83" w14:textId="3F38B9DB" w:rsidR="00FF3C10" w:rsidRPr="00611008" w:rsidRDefault="00FF3C10" w:rsidP="00611008">
      <w:pPr>
        <w:spacing w:after="0"/>
      </w:pPr>
      <w:r w:rsidRPr="00611008">
        <w:t>Void AgregarReserva()</w:t>
      </w:r>
    </w:p>
    <w:p w14:paraId="6C5F33E8" w14:textId="15A89743" w:rsidR="007724AB" w:rsidRPr="00611008" w:rsidRDefault="007724AB" w:rsidP="00611008">
      <w:pPr>
        <w:spacing w:after="0"/>
      </w:pPr>
      <w:r w:rsidRPr="00611008">
        <w:t>Void mostrar()</w:t>
      </w:r>
    </w:p>
    <w:p w14:paraId="64F74B6E" w14:textId="1EEC7F1C" w:rsidR="00FF0B49" w:rsidRPr="00611008" w:rsidRDefault="00FF0B49" w:rsidP="00611008">
      <w:pPr>
        <w:spacing w:after="0"/>
      </w:pPr>
      <w:r w:rsidRPr="00611008">
        <w:t>Void filtros()</w:t>
      </w:r>
    </w:p>
    <w:p w14:paraId="73F49FFE" w14:textId="7452D777" w:rsidR="007724AB" w:rsidRPr="00611008" w:rsidRDefault="007724AB" w:rsidP="00611008">
      <w:pPr>
        <w:spacing w:after="0"/>
      </w:pPr>
      <w:r w:rsidRPr="00611008">
        <w:t>Void EliminarReserva()</w:t>
      </w:r>
    </w:p>
    <w:p w14:paraId="5492D669" w14:textId="77777777" w:rsidR="00611008" w:rsidRDefault="00611008" w:rsidP="00803354">
      <w:pPr>
        <w:rPr>
          <w:sz w:val="28"/>
          <w:szCs w:val="28"/>
        </w:rPr>
      </w:pPr>
    </w:p>
    <w:p w14:paraId="14D1B27C" w14:textId="03538D9D" w:rsidR="00720EBF" w:rsidRDefault="00720EBF" w:rsidP="00803354">
      <w:pPr>
        <w:rPr>
          <w:sz w:val="28"/>
          <w:szCs w:val="28"/>
        </w:rPr>
        <w:sectPr w:rsidR="00720EBF" w:rsidSect="00611008">
          <w:type w:val="continuous"/>
          <w:pgSz w:w="12240" w:h="15840"/>
          <w:pgMar w:top="1440" w:right="1800" w:bottom="1440" w:left="1800" w:header="720" w:footer="720" w:gutter="0"/>
          <w:cols w:num="2" w:space="720"/>
          <w:docGrid w:linePitch="360"/>
        </w:sectPr>
      </w:pPr>
    </w:p>
    <w:p w14:paraId="7CE31F0B" w14:textId="08DA4B82" w:rsidR="00950F8C" w:rsidRDefault="00720EBF" w:rsidP="00803354">
      <w:pPr>
        <w:rPr>
          <w:b/>
          <w:bCs/>
          <w:sz w:val="28"/>
          <w:szCs w:val="28"/>
        </w:rPr>
      </w:pPr>
      <w:r w:rsidRPr="00720EBF">
        <w:rPr>
          <w:b/>
          <w:bCs/>
          <w:sz w:val="28"/>
          <w:szCs w:val="28"/>
        </w:rPr>
        <w:t>Reservación:</w:t>
      </w:r>
    </w:p>
    <w:p w14:paraId="524D4094" w14:textId="77777777" w:rsidR="00720EBF" w:rsidRDefault="00720EBF" w:rsidP="00803354">
      <w:pPr>
        <w:rPr>
          <w:b/>
          <w:bCs/>
          <w:sz w:val="28"/>
          <w:szCs w:val="28"/>
        </w:rPr>
        <w:sectPr w:rsidR="00720EBF" w:rsidSect="00611008">
          <w:type w:val="continuous"/>
          <w:pgSz w:w="12240" w:h="15840"/>
          <w:pgMar w:top="1440" w:right="1800" w:bottom="1440" w:left="1800" w:header="720" w:footer="720" w:gutter="0"/>
          <w:cols w:space="720"/>
          <w:docGrid w:linePitch="360"/>
        </w:sectPr>
      </w:pPr>
    </w:p>
    <w:p w14:paraId="5044EEFB" w14:textId="3DBFB3B1" w:rsidR="00720EBF" w:rsidRDefault="00720EBF" w:rsidP="00803354">
      <w:pPr>
        <w:rPr>
          <w:b/>
          <w:bCs/>
          <w:sz w:val="28"/>
          <w:szCs w:val="28"/>
        </w:rPr>
      </w:pPr>
      <w:r>
        <w:rPr>
          <w:b/>
          <w:bCs/>
          <w:sz w:val="28"/>
          <w:szCs w:val="28"/>
        </w:rPr>
        <w:t xml:space="preserve">Atributos </w:t>
      </w:r>
    </w:p>
    <w:p w14:paraId="4FBBD00C" w14:textId="77777777" w:rsidR="00720EBF" w:rsidRPr="00772740" w:rsidRDefault="00720EBF" w:rsidP="00720EBF">
      <w:pPr>
        <w:pStyle w:val="Prrafodelista"/>
        <w:numPr>
          <w:ilvl w:val="0"/>
          <w:numId w:val="10"/>
        </w:numPr>
        <w:spacing w:after="0"/>
      </w:pPr>
      <w:r w:rsidRPr="00772740">
        <w:t>char fecha[32];</w:t>
      </w:r>
    </w:p>
    <w:p w14:paraId="73293286" w14:textId="0F58D8C7" w:rsidR="00720EBF" w:rsidRPr="00772740" w:rsidRDefault="00720EBF" w:rsidP="00720EBF">
      <w:pPr>
        <w:pStyle w:val="Prrafodelista"/>
        <w:numPr>
          <w:ilvl w:val="0"/>
          <w:numId w:val="10"/>
        </w:numPr>
        <w:spacing w:after="0"/>
      </w:pPr>
      <w:r w:rsidRPr="00772740">
        <w:t xml:space="preserve">int duracion; </w:t>
      </w:r>
    </w:p>
    <w:p w14:paraId="0E843A8A" w14:textId="3F7652FE" w:rsidR="00720EBF" w:rsidRPr="00772740" w:rsidRDefault="00720EBF" w:rsidP="00720EBF">
      <w:pPr>
        <w:pStyle w:val="Prrafodelista"/>
        <w:numPr>
          <w:ilvl w:val="0"/>
          <w:numId w:val="10"/>
        </w:numPr>
        <w:spacing w:after="0"/>
      </w:pPr>
      <w:r w:rsidRPr="00772740">
        <w:t>int codigoReserva;</w:t>
      </w:r>
    </w:p>
    <w:p w14:paraId="01C67D5A" w14:textId="69D41BE2" w:rsidR="00720EBF" w:rsidRPr="00772740" w:rsidRDefault="00720EBF" w:rsidP="00720EBF">
      <w:pPr>
        <w:pStyle w:val="Prrafodelista"/>
        <w:numPr>
          <w:ilvl w:val="0"/>
          <w:numId w:val="10"/>
        </w:numPr>
        <w:spacing w:after="0"/>
      </w:pPr>
      <w:r w:rsidRPr="00772740">
        <w:t xml:space="preserve">int codigoAlojamiento; </w:t>
      </w:r>
    </w:p>
    <w:p w14:paraId="36C3A888" w14:textId="1ACCFFCA" w:rsidR="00720EBF" w:rsidRPr="00772740" w:rsidRDefault="00720EBF" w:rsidP="00720EBF">
      <w:pPr>
        <w:pStyle w:val="Prrafodelista"/>
        <w:numPr>
          <w:ilvl w:val="0"/>
          <w:numId w:val="10"/>
        </w:numPr>
        <w:spacing w:after="0"/>
      </w:pPr>
      <w:r w:rsidRPr="00772740">
        <w:t xml:space="preserve">int docHuesped; </w:t>
      </w:r>
    </w:p>
    <w:p w14:paraId="0B254426" w14:textId="0C32B472" w:rsidR="00720EBF" w:rsidRPr="00772740" w:rsidRDefault="00720EBF" w:rsidP="00720EBF">
      <w:pPr>
        <w:pStyle w:val="Prrafodelista"/>
        <w:numPr>
          <w:ilvl w:val="0"/>
          <w:numId w:val="10"/>
        </w:numPr>
        <w:spacing w:after="0"/>
      </w:pPr>
      <w:r w:rsidRPr="00772740">
        <w:t>char metodoPago[20];</w:t>
      </w:r>
    </w:p>
    <w:p w14:paraId="2FB42F03" w14:textId="6FA778F3" w:rsidR="00720EBF" w:rsidRPr="00772740" w:rsidRDefault="00720EBF" w:rsidP="00720EBF">
      <w:pPr>
        <w:pStyle w:val="Prrafodelista"/>
        <w:numPr>
          <w:ilvl w:val="0"/>
          <w:numId w:val="10"/>
        </w:numPr>
        <w:spacing w:after="0"/>
      </w:pPr>
      <w:r w:rsidRPr="00772740">
        <w:t>char fechaPago[32];</w:t>
      </w:r>
    </w:p>
    <w:p w14:paraId="2E7C4B53" w14:textId="3CA64681" w:rsidR="00720EBF" w:rsidRPr="00772740" w:rsidRDefault="00720EBF" w:rsidP="00720EBF">
      <w:pPr>
        <w:pStyle w:val="Prrafodelista"/>
        <w:numPr>
          <w:ilvl w:val="0"/>
          <w:numId w:val="10"/>
        </w:numPr>
        <w:spacing w:after="0"/>
      </w:pPr>
      <w:r w:rsidRPr="00772740">
        <w:t>float monto;</w:t>
      </w:r>
    </w:p>
    <w:p w14:paraId="5E7EB671" w14:textId="4C22EAE2" w:rsidR="00720EBF" w:rsidRDefault="00720EBF" w:rsidP="00720EBF">
      <w:pPr>
        <w:pStyle w:val="Prrafodelista"/>
        <w:numPr>
          <w:ilvl w:val="0"/>
          <w:numId w:val="10"/>
        </w:numPr>
        <w:spacing w:after="0"/>
        <w:rPr>
          <w:b/>
          <w:bCs/>
        </w:rPr>
      </w:pPr>
      <w:r w:rsidRPr="00720EBF">
        <w:rPr>
          <w:b/>
          <w:bCs/>
        </w:rPr>
        <w:t>char anotaciones[1000];</w:t>
      </w:r>
    </w:p>
    <w:p w14:paraId="209642A0" w14:textId="043CEAFF" w:rsidR="00720EBF" w:rsidRPr="00720EBF" w:rsidRDefault="00720EBF" w:rsidP="00720EBF">
      <w:pPr>
        <w:spacing w:after="0"/>
        <w:rPr>
          <w:b/>
          <w:bCs/>
        </w:rPr>
      </w:pPr>
    </w:p>
    <w:p w14:paraId="6CB32FCF" w14:textId="77777777" w:rsidR="00720EBF" w:rsidRDefault="00720EBF" w:rsidP="00720EBF">
      <w:pPr>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313E1302" w14:textId="77777777" w:rsidR="00720EBF" w:rsidRPr="00611008" w:rsidRDefault="00720EBF" w:rsidP="00720EBF">
      <w:pPr>
        <w:spacing w:after="0"/>
      </w:pPr>
      <w:r w:rsidRPr="00611008">
        <w:t xml:space="preserve">Constructores, destructores </w:t>
      </w:r>
    </w:p>
    <w:p w14:paraId="257E59E5" w14:textId="71BE5C07" w:rsidR="00720EBF" w:rsidRDefault="00720EBF" w:rsidP="00720EBF">
      <w:pPr>
        <w:pStyle w:val="Prrafodelista"/>
        <w:numPr>
          <w:ilvl w:val="0"/>
          <w:numId w:val="11"/>
        </w:numPr>
        <w:spacing w:after="0"/>
      </w:pPr>
      <w:r>
        <w:t>Reservacion();</w:t>
      </w:r>
    </w:p>
    <w:p w14:paraId="7B4B7EFA" w14:textId="4A972F8E" w:rsidR="00720EBF" w:rsidRDefault="00720EBF" w:rsidP="00720EBF">
      <w:pPr>
        <w:pStyle w:val="Prrafodelista"/>
        <w:numPr>
          <w:ilvl w:val="0"/>
          <w:numId w:val="11"/>
        </w:numPr>
        <w:spacing w:after="0"/>
      </w:pPr>
      <w:r>
        <w:t>bool estaActiva();</w:t>
      </w:r>
    </w:p>
    <w:p w14:paraId="1A534664" w14:textId="3F90B945" w:rsidR="00720EBF" w:rsidRDefault="00720EBF" w:rsidP="00720EBF">
      <w:pPr>
        <w:pStyle w:val="Prrafodelista"/>
        <w:numPr>
          <w:ilvl w:val="0"/>
          <w:numId w:val="11"/>
        </w:numPr>
        <w:spacing w:after="0"/>
      </w:pPr>
      <w:r>
        <w:t>void mostrarComprobante();</w:t>
      </w:r>
    </w:p>
    <w:p w14:paraId="0D251430" w14:textId="0BB361F5" w:rsidR="00803354" w:rsidRPr="00DC6D37" w:rsidRDefault="00720EBF" w:rsidP="00720EBF">
      <w:pPr>
        <w:pStyle w:val="Prrafodelista"/>
        <w:numPr>
          <w:ilvl w:val="0"/>
          <w:numId w:val="11"/>
        </w:numPr>
        <w:spacing w:after="0"/>
      </w:pPr>
      <w:r>
        <w:t>bool secruza();</w:t>
      </w:r>
    </w:p>
    <w:p w14:paraId="78B34248" w14:textId="77777777" w:rsidR="00720EBF" w:rsidRDefault="00720EBF" w:rsidP="004C5C55">
      <w:pPr>
        <w:sectPr w:rsidR="00720EBF" w:rsidSect="00720EBF">
          <w:type w:val="continuous"/>
          <w:pgSz w:w="12240" w:h="15840"/>
          <w:pgMar w:top="1440" w:right="1800" w:bottom="1440" w:left="1800" w:header="720" w:footer="720" w:gutter="0"/>
          <w:cols w:num="2" w:space="720"/>
          <w:docGrid w:linePitch="360"/>
        </w:sectPr>
      </w:pPr>
    </w:p>
    <w:p w14:paraId="7FEDB0EC" w14:textId="77777777" w:rsidR="004C5C55" w:rsidRDefault="004C5C55" w:rsidP="004C5C55"/>
    <w:p w14:paraId="2149E546" w14:textId="77777777" w:rsidR="00072442" w:rsidRDefault="00072442" w:rsidP="004C5C55">
      <w:pPr>
        <w:rPr>
          <w:b/>
          <w:bCs/>
          <w:sz w:val="28"/>
          <w:szCs w:val="28"/>
        </w:rPr>
      </w:pPr>
    </w:p>
    <w:p w14:paraId="712503B1" w14:textId="77777777" w:rsidR="00072442" w:rsidRDefault="00072442" w:rsidP="004C5C55">
      <w:pPr>
        <w:rPr>
          <w:b/>
          <w:bCs/>
          <w:sz w:val="28"/>
          <w:szCs w:val="28"/>
        </w:rPr>
      </w:pPr>
    </w:p>
    <w:p w14:paraId="38B25D22" w14:textId="77777777" w:rsidR="00072442" w:rsidRDefault="00072442" w:rsidP="004C5C55">
      <w:pPr>
        <w:rPr>
          <w:b/>
          <w:bCs/>
          <w:sz w:val="28"/>
          <w:szCs w:val="28"/>
        </w:rPr>
      </w:pPr>
    </w:p>
    <w:p w14:paraId="301F39A3" w14:textId="77777777" w:rsidR="00072442" w:rsidRDefault="00072442" w:rsidP="004C5C55">
      <w:pPr>
        <w:rPr>
          <w:b/>
          <w:bCs/>
          <w:sz w:val="28"/>
          <w:szCs w:val="28"/>
        </w:rPr>
      </w:pPr>
    </w:p>
    <w:p w14:paraId="5C7A59BB" w14:textId="77777777" w:rsidR="00072442" w:rsidRDefault="00072442" w:rsidP="004C5C55">
      <w:pPr>
        <w:rPr>
          <w:b/>
          <w:bCs/>
          <w:sz w:val="28"/>
          <w:szCs w:val="28"/>
        </w:rPr>
      </w:pPr>
    </w:p>
    <w:p w14:paraId="28FAF7AB" w14:textId="77777777" w:rsidR="00072442" w:rsidRDefault="00072442" w:rsidP="004C5C55">
      <w:pPr>
        <w:rPr>
          <w:b/>
          <w:bCs/>
          <w:sz w:val="28"/>
          <w:szCs w:val="28"/>
        </w:rPr>
        <w:sectPr w:rsidR="00072442" w:rsidSect="00611008">
          <w:type w:val="continuous"/>
          <w:pgSz w:w="12240" w:h="15840"/>
          <w:pgMar w:top="1440" w:right="1800" w:bottom="1440" w:left="1800" w:header="720" w:footer="720" w:gutter="0"/>
          <w:cols w:space="720"/>
          <w:docGrid w:linePitch="360"/>
        </w:sectPr>
      </w:pPr>
    </w:p>
    <w:p w14:paraId="342F4A88" w14:textId="15121F6F" w:rsidR="00720EBF" w:rsidRDefault="00720EBF" w:rsidP="004C5C55">
      <w:pPr>
        <w:rPr>
          <w:b/>
          <w:bCs/>
          <w:sz w:val="28"/>
          <w:szCs w:val="28"/>
        </w:rPr>
      </w:pPr>
      <w:r>
        <w:rPr>
          <w:b/>
          <w:bCs/>
          <w:sz w:val="28"/>
          <w:szCs w:val="28"/>
        </w:rPr>
        <w:t>A</w:t>
      </w:r>
      <w:r w:rsidRPr="00720EBF">
        <w:rPr>
          <w:b/>
          <w:bCs/>
          <w:sz w:val="28"/>
          <w:szCs w:val="28"/>
        </w:rPr>
        <w:t>nfitrión:</w:t>
      </w:r>
    </w:p>
    <w:p w14:paraId="6D74F35E" w14:textId="5C4642AA" w:rsidR="00720EBF" w:rsidRDefault="00720EBF" w:rsidP="004C5C55">
      <w:pPr>
        <w:rPr>
          <w:b/>
          <w:bCs/>
          <w:sz w:val="28"/>
          <w:szCs w:val="28"/>
        </w:rPr>
      </w:pPr>
      <w:r>
        <w:rPr>
          <w:b/>
          <w:bCs/>
          <w:sz w:val="28"/>
          <w:szCs w:val="28"/>
        </w:rPr>
        <w:t>Atributos</w:t>
      </w:r>
    </w:p>
    <w:p w14:paraId="3C5967B8" w14:textId="77777777" w:rsidR="00072442" w:rsidRPr="00772740" w:rsidRDefault="00072442" w:rsidP="00072442">
      <w:pPr>
        <w:pStyle w:val="Prrafodelista"/>
        <w:numPr>
          <w:ilvl w:val="0"/>
          <w:numId w:val="12"/>
        </w:numPr>
        <w:spacing w:after="0"/>
      </w:pPr>
      <w:r w:rsidRPr="00772740">
        <w:t>int documento;</w:t>
      </w:r>
    </w:p>
    <w:p w14:paraId="4CECD5CF" w14:textId="4E2B9F32" w:rsidR="00072442" w:rsidRPr="00772740" w:rsidRDefault="00072442" w:rsidP="00072442">
      <w:pPr>
        <w:pStyle w:val="Prrafodelista"/>
        <w:numPr>
          <w:ilvl w:val="0"/>
          <w:numId w:val="12"/>
        </w:numPr>
        <w:spacing w:after="0"/>
      </w:pPr>
      <w:r w:rsidRPr="00772740">
        <w:t>int antiguedad;</w:t>
      </w:r>
    </w:p>
    <w:p w14:paraId="34D3497B" w14:textId="15E118B1" w:rsidR="00072442" w:rsidRPr="00772740" w:rsidRDefault="00072442" w:rsidP="00072442">
      <w:pPr>
        <w:pStyle w:val="Prrafodelista"/>
        <w:numPr>
          <w:ilvl w:val="0"/>
          <w:numId w:val="12"/>
        </w:numPr>
        <w:spacing w:after="0"/>
      </w:pPr>
      <w:r w:rsidRPr="00772740">
        <w:t>float puntuacion;</w:t>
      </w:r>
    </w:p>
    <w:p w14:paraId="28B6C103" w14:textId="22A39FCB" w:rsidR="00072442" w:rsidRPr="00772740" w:rsidRDefault="00072442" w:rsidP="00072442">
      <w:pPr>
        <w:pStyle w:val="Prrafodelista"/>
        <w:numPr>
          <w:ilvl w:val="0"/>
          <w:numId w:val="12"/>
        </w:numPr>
        <w:spacing w:after="0"/>
      </w:pPr>
      <w:r w:rsidRPr="00772740">
        <w:t>int* codigosAlojamientos;</w:t>
      </w:r>
    </w:p>
    <w:p w14:paraId="3D254020" w14:textId="2C1C079A" w:rsidR="00720EBF" w:rsidRPr="00772740" w:rsidRDefault="00072442" w:rsidP="00072442">
      <w:pPr>
        <w:pStyle w:val="Prrafodelista"/>
        <w:numPr>
          <w:ilvl w:val="0"/>
          <w:numId w:val="12"/>
        </w:numPr>
        <w:spacing w:after="0"/>
      </w:pPr>
      <w:r w:rsidRPr="00772740">
        <w:t>int cantidadAlojamientos;</w:t>
      </w:r>
    </w:p>
    <w:p w14:paraId="2C14EB1D" w14:textId="77777777" w:rsidR="00072442" w:rsidRDefault="00072442" w:rsidP="00072442">
      <w:pPr>
        <w:spacing w:after="0"/>
        <w:rPr>
          <w:b/>
          <w:bCs/>
          <w:sz w:val="28"/>
          <w:szCs w:val="28"/>
        </w:rPr>
      </w:pPr>
    </w:p>
    <w:p w14:paraId="4741A1B0" w14:textId="77777777" w:rsidR="00772740" w:rsidRDefault="00772740" w:rsidP="00072442">
      <w:pPr>
        <w:spacing w:after="0"/>
        <w:rPr>
          <w:b/>
          <w:bCs/>
          <w:sz w:val="28"/>
          <w:szCs w:val="28"/>
        </w:rPr>
      </w:pPr>
    </w:p>
    <w:p w14:paraId="58F0DA66" w14:textId="3BE4A9D1" w:rsidR="00072442" w:rsidRDefault="00072442" w:rsidP="00072442">
      <w:pPr>
        <w:spacing w:after="0"/>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4878AF7B" w14:textId="19A256C7" w:rsidR="00072442" w:rsidRPr="00072442" w:rsidRDefault="00072442" w:rsidP="00072442">
      <w:pPr>
        <w:spacing w:after="0"/>
      </w:pPr>
      <w:r w:rsidRPr="00611008">
        <w:t xml:space="preserve">Constructores, destructores </w:t>
      </w:r>
    </w:p>
    <w:p w14:paraId="670A32B1" w14:textId="77777777" w:rsidR="00072442" w:rsidRPr="00772740" w:rsidRDefault="00072442" w:rsidP="00072442">
      <w:pPr>
        <w:pStyle w:val="Prrafodelista"/>
        <w:numPr>
          <w:ilvl w:val="0"/>
          <w:numId w:val="13"/>
        </w:numPr>
        <w:spacing w:after="0"/>
      </w:pPr>
      <w:r w:rsidRPr="00772740">
        <w:t>Anfitrion();</w:t>
      </w:r>
    </w:p>
    <w:p w14:paraId="0D47996E" w14:textId="64763C5D" w:rsidR="00072442" w:rsidRPr="00772740" w:rsidRDefault="00072442" w:rsidP="00072442">
      <w:pPr>
        <w:pStyle w:val="Prrafodelista"/>
        <w:numPr>
          <w:ilvl w:val="0"/>
          <w:numId w:val="13"/>
        </w:numPr>
        <w:spacing w:after="0"/>
      </w:pPr>
      <w:r w:rsidRPr="00772740">
        <w:t>void agregarAlojamiento();</w:t>
      </w:r>
    </w:p>
    <w:p w14:paraId="0ED5BE5F" w14:textId="7DFA51A8" w:rsidR="00072442" w:rsidRPr="00772740" w:rsidRDefault="00072442" w:rsidP="00072442">
      <w:pPr>
        <w:pStyle w:val="Prrafodelista"/>
        <w:numPr>
          <w:ilvl w:val="0"/>
          <w:numId w:val="13"/>
        </w:numPr>
        <w:spacing w:after="0"/>
      </w:pPr>
      <w:r w:rsidRPr="00772740">
        <w:t>void consultarReservasActivas();</w:t>
      </w:r>
    </w:p>
    <w:p w14:paraId="79B13B0B" w14:textId="3FDD294C" w:rsidR="00072442" w:rsidRPr="00772740" w:rsidRDefault="00072442" w:rsidP="00072442">
      <w:pPr>
        <w:pStyle w:val="Prrafodelista"/>
        <w:numPr>
          <w:ilvl w:val="0"/>
          <w:numId w:val="13"/>
        </w:numPr>
        <w:spacing w:after="0"/>
      </w:pPr>
      <w:r w:rsidRPr="00772740">
        <w:t>void actualizarHistorico();</w:t>
      </w:r>
    </w:p>
    <w:p w14:paraId="3EFC315D" w14:textId="77777777" w:rsidR="00072442" w:rsidRDefault="00072442">
      <w:pPr>
        <w:sectPr w:rsidR="00072442" w:rsidSect="00072442">
          <w:type w:val="continuous"/>
          <w:pgSz w:w="12240" w:h="15840"/>
          <w:pgMar w:top="1440" w:right="1800" w:bottom="1440" w:left="1800" w:header="720" w:footer="720" w:gutter="0"/>
          <w:cols w:num="2" w:space="720"/>
          <w:docGrid w:linePitch="360"/>
        </w:sectPr>
      </w:pPr>
    </w:p>
    <w:p w14:paraId="07547D37" w14:textId="77777777" w:rsidR="00772740" w:rsidRDefault="00772740">
      <w:pPr>
        <w:rPr>
          <w:b/>
          <w:bCs/>
          <w:sz w:val="28"/>
          <w:szCs w:val="28"/>
        </w:rPr>
      </w:pPr>
    </w:p>
    <w:p w14:paraId="36A5EA3C" w14:textId="77777777" w:rsidR="00772740" w:rsidRDefault="00772740">
      <w:pPr>
        <w:rPr>
          <w:b/>
          <w:bCs/>
          <w:sz w:val="28"/>
          <w:szCs w:val="28"/>
        </w:rPr>
        <w:sectPr w:rsidR="00772740" w:rsidSect="00772740">
          <w:type w:val="continuous"/>
          <w:pgSz w:w="12240" w:h="15840"/>
          <w:pgMar w:top="1440" w:right="1800" w:bottom="1440" w:left="1800" w:header="720" w:footer="720" w:gutter="0"/>
          <w:cols w:space="720"/>
          <w:docGrid w:linePitch="360"/>
        </w:sectPr>
      </w:pPr>
    </w:p>
    <w:p w14:paraId="38AE0FC3" w14:textId="36D67528" w:rsidR="001B74EE" w:rsidRDefault="00772740">
      <w:pPr>
        <w:rPr>
          <w:b/>
          <w:bCs/>
          <w:sz w:val="28"/>
          <w:szCs w:val="28"/>
        </w:rPr>
      </w:pPr>
      <w:r>
        <w:rPr>
          <w:b/>
          <w:bCs/>
          <w:sz w:val="28"/>
          <w:szCs w:val="28"/>
        </w:rPr>
        <w:t>H</w:t>
      </w:r>
      <w:r w:rsidRPr="00772740">
        <w:rPr>
          <w:b/>
          <w:bCs/>
          <w:sz w:val="28"/>
          <w:szCs w:val="28"/>
        </w:rPr>
        <w:t>uésped</w:t>
      </w:r>
      <w:r w:rsidR="007165C4">
        <w:rPr>
          <w:b/>
          <w:bCs/>
          <w:sz w:val="28"/>
          <w:szCs w:val="28"/>
        </w:rPr>
        <w:t>:</w:t>
      </w:r>
    </w:p>
    <w:p w14:paraId="215F1EB8" w14:textId="790467F1" w:rsidR="00772740" w:rsidRDefault="00772740">
      <w:pPr>
        <w:rPr>
          <w:b/>
          <w:bCs/>
          <w:sz w:val="28"/>
          <w:szCs w:val="28"/>
        </w:rPr>
      </w:pPr>
      <w:r>
        <w:rPr>
          <w:b/>
          <w:bCs/>
          <w:sz w:val="28"/>
          <w:szCs w:val="28"/>
        </w:rPr>
        <w:t>Atributos</w:t>
      </w:r>
    </w:p>
    <w:p w14:paraId="5A5215C8" w14:textId="3C15802E" w:rsidR="00772740" w:rsidRPr="00772740" w:rsidRDefault="00772740" w:rsidP="00772740">
      <w:pPr>
        <w:pStyle w:val="Prrafodelista"/>
        <w:numPr>
          <w:ilvl w:val="0"/>
          <w:numId w:val="14"/>
        </w:numPr>
        <w:spacing w:after="0"/>
      </w:pPr>
      <w:r w:rsidRPr="00772740">
        <w:t>int documento;</w:t>
      </w:r>
    </w:p>
    <w:p w14:paraId="1A1A9105" w14:textId="41875C13" w:rsidR="00772740" w:rsidRPr="00772740" w:rsidRDefault="00772740" w:rsidP="00772740">
      <w:pPr>
        <w:pStyle w:val="Prrafodelista"/>
        <w:numPr>
          <w:ilvl w:val="0"/>
          <w:numId w:val="14"/>
        </w:numPr>
        <w:spacing w:after="0"/>
      </w:pPr>
      <w:r w:rsidRPr="00772740">
        <w:t>int antiguedad;</w:t>
      </w:r>
    </w:p>
    <w:p w14:paraId="083A2DDC" w14:textId="58D64206" w:rsidR="00772740" w:rsidRPr="00772740" w:rsidRDefault="00772740" w:rsidP="00772740">
      <w:pPr>
        <w:pStyle w:val="Prrafodelista"/>
        <w:numPr>
          <w:ilvl w:val="0"/>
          <w:numId w:val="14"/>
        </w:numPr>
        <w:spacing w:after="0"/>
      </w:pPr>
      <w:r w:rsidRPr="00772740">
        <w:t>float puntuacion;</w:t>
      </w:r>
    </w:p>
    <w:p w14:paraId="3AFDF783" w14:textId="09E9FB8E" w:rsidR="00772740" w:rsidRPr="00772740" w:rsidRDefault="00772740" w:rsidP="00772740">
      <w:pPr>
        <w:pStyle w:val="Prrafodelista"/>
        <w:numPr>
          <w:ilvl w:val="0"/>
          <w:numId w:val="14"/>
        </w:numPr>
        <w:spacing w:after="0"/>
      </w:pPr>
      <w:r w:rsidRPr="00772740">
        <w:t>int* codigosReservas;</w:t>
      </w:r>
    </w:p>
    <w:p w14:paraId="4C0FE211" w14:textId="71C11CBF" w:rsidR="00772740" w:rsidRPr="00772740" w:rsidRDefault="00772740" w:rsidP="00772740">
      <w:pPr>
        <w:pStyle w:val="Prrafodelista"/>
        <w:numPr>
          <w:ilvl w:val="0"/>
          <w:numId w:val="14"/>
        </w:numPr>
        <w:spacing w:after="0"/>
      </w:pPr>
      <w:r w:rsidRPr="00772740">
        <w:t>int cantidadReservas;</w:t>
      </w:r>
    </w:p>
    <w:p w14:paraId="6B16C5D1" w14:textId="77777777" w:rsidR="00772740" w:rsidRDefault="00772740"/>
    <w:p w14:paraId="57D4DBB0" w14:textId="77777777" w:rsidR="00772740" w:rsidRDefault="00772740" w:rsidP="00772740">
      <w:pPr>
        <w:spacing w:after="0"/>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1BFCC8EE" w14:textId="77777777" w:rsidR="00772740" w:rsidRDefault="00772740" w:rsidP="00772740">
      <w:pPr>
        <w:spacing w:after="0"/>
      </w:pPr>
      <w:r w:rsidRPr="00611008">
        <w:t xml:space="preserve">Constructores, destructores </w:t>
      </w:r>
    </w:p>
    <w:p w14:paraId="4BB50BB5" w14:textId="77777777" w:rsidR="00772740" w:rsidRDefault="00772740" w:rsidP="00772740">
      <w:pPr>
        <w:pStyle w:val="Prrafodelista"/>
        <w:numPr>
          <w:ilvl w:val="0"/>
          <w:numId w:val="15"/>
        </w:numPr>
        <w:spacing w:after="0"/>
      </w:pPr>
      <w:r>
        <w:t>bool reservarAlojamiento();</w:t>
      </w:r>
    </w:p>
    <w:p w14:paraId="7B8EEFE6" w14:textId="77777777" w:rsidR="00772740" w:rsidRDefault="00772740" w:rsidP="00772740">
      <w:pPr>
        <w:pStyle w:val="Prrafodelista"/>
        <w:numPr>
          <w:ilvl w:val="0"/>
          <w:numId w:val="15"/>
        </w:numPr>
        <w:spacing w:after="0"/>
      </w:pPr>
      <w:r>
        <w:t>bool anularReservacion();</w:t>
      </w:r>
    </w:p>
    <w:p w14:paraId="35963FE5" w14:textId="77777777" w:rsidR="00772740" w:rsidRDefault="00772740" w:rsidP="00772740">
      <w:pPr>
        <w:pStyle w:val="Prrafodelista"/>
        <w:numPr>
          <w:ilvl w:val="0"/>
          <w:numId w:val="15"/>
        </w:numPr>
        <w:spacing w:after="0"/>
      </w:pPr>
      <w:r>
        <w:t>void agregarCodigoReserva(i);</w:t>
      </w:r>
    </w:p>
    <w:p w14:paraId="2039BE29" w14:textId="17483649" w:rsidR="00772740" w:rsidRPr="00EB26B9" w:rsidRDefault="00772740" w:rsidP="00772740">
      <w:pPr>
        <w:pStyle w:val="Prrafodelista"/>
        <w:numPr>
          <w:ilvl w:val="0"/>
          <w:numId w:val="15"/>
        </w:numPr>
        <w:spacing w:after="0"/>
        <w:sectPr w:rsidR="00772740" w:rsidRPr="00EB26B9" w:rsidSect="00772740">
          <w:type w:val="continuous"/>
          <w:pgSz w:w="12240" w:h="15840"/>
          <w:pgMar w:top="1440" w:right="1800" w:bottom="1440" w:left="1800" w:header="720" w:footer="720" w:gutter="0"/>
          <w:cols w:num="2" w:space="720"/>
          <w:docGrid w:linePitch="360"/>
        </w:sectPr>
      </w:pPr>
      <w:r>
        <w:t>bool tieneReservaEnFechas(</w:t>
      </w:r>
    </w:p>
    <w:p w14:paraId="1C66002C" w14:textId="11C412C6" w:rsidR="00772740" w:rsidRDefault="00772740" w:rsidP="00772740">
      <w:pPr>
        <w:spacing w:after="0"/>
      </w:pPr>
      <w:r w:rsidRPr="00772740">
        <w:t>Se han definido las 4 clases principales con sus posibles métodos aun sin definir sus parámetros. Estas clases me permiten la gestión, pero he considerado crear dos clases más las cuales será una para las fechas</w:t>
      </w:r>
      <w:r w:rsidR="007165C4">
        <w:t xml:space="preserve"> la cual me va a permitir verificar disponibilidad de reservas</w:t>
      </w:r>
      <w:r w:rsidRPr="00772740">
        <w:t xml:space="preserve"> y otra clase para el sistema donde se aplican funcionalidades para el sistema</w:t>
      </w:r>
      <w:r w:rsidR="00EB26B9">
        <w:t xml:space="preserve"> para administrar por ejemplo la sesión, el menú y la interacción con los archivos ya que me permite relacionar con todas las clases, </w:t>
      </w:r>
      <w:r w:rsidRPr="00772740">
        <w:t>además</w:t>
      </w:r>
      <w:r w:rsidR="00EB26B9">
        <w:t>,</w:t>
      </w:r>
      <w:r w:rsidRPr="00772740">
        <w:t xml:space="preserve"> de considerar en esa clase la funcionalidad I y la VII </w:t>
      </w:r>
      <w:r w:rsidR="007165C4">
        <w:t>además de</w:t>
      </w:r>
      <w:r w:rsidRPr="00772740">
        <w:t xml:space="preserve"> otras</w:t>
      </w:r>
      <w:r w:rsidR="007165C4">
        <w:t xml:space="preserve"> que pueda considerar necesarias</w:t>
      </w:r>
      <w:r w:rsidRPr="00772740">
        <w:t xml:space="preserve">. </w:t>
      </w:r>
    </w:p>
    <w:p w14:paraId="33C64A8E" w14:textId="77777777" w:rsidR="007165C4" w:rsidRDefault="007165C4" w:rsidP="00772740">
      <w:pPr>
        <w:spacing w:after="0"/>
      </w:pPr>
    </w:p>
    <w:p w14:paraId="13C8F251" w14:textId="553E231D" w:rsidR="007165C4" w:rsidRDefault="007165C4" w:rsidP="00772740">
      <w:pPr>
        <w:spacing w:after="0"/>
      </w:pPr>
      <w:r>
        <w:t>Estas dos nuevas funcionalidades las puedo definir de esta forma:</w:t>
      </w:r>
    </w:p>
    <w:p w14:paraId="4D2B8362" w14:textId="77777777" w:rsidR="00CC3AB5" w:rsidRDefault="00CC3AB5" w:rsidP="00772740">
      <w:pPr>
        <w:spacing w:after="0"/>
        <w:rPr>
          <w:b/>
          <w:bCs/>
          <w:sz w:val="28"/>
          <w:szCs w:val="28"/>
        </w:rPr>
        <w:sectPr w:rsidR="00CC3AB5" w:rsidSect="00772740">
          <w:type w:val="continuous"/>
          <w:pgSz w:w="12240" w:h="15840"/>
          <w:pgMar w:top="1440" w:right="1800" w:bottom="1440" w:left="1800" w:header="720" w:footer="720" w:gutter="0"/>
          <w:cols w:space="720"/>
          <w:docGrid w:linePitch="360"/>
        </w:sectPr>
      </w:pPr>
    </w:p>
    <w:p w14:paraId="168E36E4" w14:textId="12F59C92" w:rsidR="007165C4" w:rsidRDefault="007165C4" w:rsidP="00772740">
      <w:pPr>
        <w:spacing w:after="0"/>
        <w:rPr>
          <w:b/>
          <w:bCs/>
          <w:sz w:val="28"/>
          <w:szCs w:val="28"/>
        </w:rPr>
      </w:pPr>
      <w:r w:rsidRPr="007165C4">
        <w:rPr>
          <w:b/>
          <w:bCs/>
          <w:sz w:val="28"/>
          <w:szCs w:val="28"/>
        </w:rPr>
        <w:t>Fechas:</w:t>
      </w:r>
    </w:p>
    <w:p w14:paraId="40225D85" w14:textId="1E7CC6F2" w:rsidR="00CC3AB5" w:rsidRDefault="00CC3AB5" w:rsidP="00772740">
      <w:pPr>
        <w:spacing w:after="0"/>
        <w:rPr>
          <w:b/>
          <w:bCs/>
          <w:sz w:val="28"/>
          <w:szCs w:val="28"/>
        </w:rPr>
      </w:pPr>
      <w:r>
        <w:rPr>
          <w:b/>
          <w:bCs/>
          <w:sz w:val="28"/>
          <w:szCs w:val="28"/>
        </w:rPr>
        <w:t>Atributos</w:t>
      </w:r>
    </w:p>
    <w:p w14:paraId="3DC11B93" w14:textId="77777777" w:rsidR="00CC3AB5" w:rsidRPr="00CC3AB5" w:rsidRDefault="00CC3AB5" w:rsidP="00CC3AB5">
      <w:pPr>
        <w:pStyle w:val="Prrafodelista"/>
        <w:numPr>
          <w:ilvl w:val="0"/>
          <w:numId w:val="16"/>
        </w:numPr>
        <w:spacing w:after="0"/>
      </w:pPr>
      <w:r w:rsidRPr="00CC3AB5">
        <w:t>int dia;</w:t>
      </w:r>
    </w:p>
    <w:p w14:paraId="344BB45D" w14:textId="768FFAB3" w:rsidR="00CC3AB5" w:rsidRPr="00CC3AB5" w:rsidRDefault="00CC3AB5" w:rsidP="00CC3AB5">
      <w:pPr>
        <w:pStyle w:val="Prrafodelista"/>
        <w:numPr>
          <w:ilvl w:val="0"/>
          <w:numId w:val="16"/>
        </w:numPr>
        <w:spacing w:after="0"/>
      </w:pPr>
      <w:r w:rsidRPr="00CC3AB5">
        <w:t>int mes;</w:t>
      </w:r>
    </w:p>
    <w:p w14:paraId="0DBFA4F0" w14:textId="6BADDC65" w:rsidR="00CC3AB5" w:rsidRDefault="00CC3AB5" w:rsidP="00CC3AB5">
      <w:pPr>
        <w:pStyle w:val="Prrafodelista"/>
        <w:numPr>
          <w:ilvl w:val="0"/>
          <w:numId w:val="16"/>
        </w:numPr>
        <w:spacing w:after="0"/>
      </w:pPr>
      <w:r w:rsidRPr="00CC3AB5">
        <w:t>int año;</w:t>
      </w:r>
    </w:p>
    <w:p w14:paraId="30209B2E" w14:textId="77777777" w:rsidR="00CC3AB5" w:rsidRDefault="00CC3AB5" w:rsidP="00CC3AB5">
      <w:pPr>
        <w:spacing w:after="0"/>
      </w:pPr>
    </w:p>
    <w:p w14:paraId="3975002F" w14:textId="77777777" w:rsidR="00CC3AB5" w:rsidRDefault="00CC3AB5" w:rsidP="00EB26B9">
      <w:pPr>
        <w:spacing w:after="0" w:line="240" w:lineRule="auto"/>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5894DD32" w14:textId="77777777" w:rsidR="00CC3AB5" w:rsidRDefault="00CC3AB5" w:rsidP="00CC3AB5">
      <w:pPr>
        <w:spacing w:after="0"/>
      </w:pPr>
      <w:r w:rsidRPr="00611008">
        <w:t xml:space="preserve">Constructores, destructores </w:t>
      </w:r>
    </w:p>
    <w:p w14:paraId="6B3745FD" w14:textId="77777777" w:rsidR="00CC3AB5" w:rsidRDefault="00CC3AB5" w:rsidP="00CC3AB5">
      <w:pPr>
        <w:pStyle w:val="Prrafodelista"/>
        <w:numPr>
          <w:ilvl w:val="0"/>
          <w:numId w:val="17"/>
        </w:numPr>
        <w:spacing w:after="0"/>
      </w:pPr>
      <w:r>
        <w:t>bool FechaIgual();</w:t>
      </w:r>
    </w:p>
    <w:p w14:paraId="4284F112" w14:textId="561A786A" w:rsidR="00CC3AB5" w:rsidRDefault="00CC3AB5" w:rsidP="00CC3AB5">
      <w:pPr>
        <w:pStyle w:val="Prrafodelista"/>
        <w:numPr>
          <w:ilvl w:val="0"/>
          <w:numId w:val="17"/>
        </w:numPr>
        <w:spacing w:after="0"/>
      </w:pPr>
      <w:r>
        <w:t>bool FechaMenor();</w:t>
      </w:r>
    </w:p>
    <w:p w14:paraId="01212A9E" w14:textId="539017B7" w:rsidR="00CC3AB5" w:rsidRDefault="00CC3AB5" w:rsidP="00CC3AB5">
      <w:pPr>
        <w:pStyle w:val="Prrafodelista"/>
        <w:numPr>
          <w:ilvl w:val="0"/>
          <w:numId w:val="17"/>
        </w:numPr>
        <w:spacing w:after="0"/>
      </w:pPr>
      <w:r>
        <w:t>bool FechaRango();</w:t>
      </w:r>
    </w:p>
    <w:p w14:paraId="111A4FD3" w14:textId="584BD8AC" w:rsidR="00CC3AB5" w:rsidRDefault="00CC3AB5" w:rsidP="00CC3AB5">
      <w:pPr>
        <w:pStyle w:val="Prrafodelista"/>
        <w:numPr>
          <w:ilvl w:val="0"/>
          <w:numId w:val="17"/>
        </w:numPr>
        <w:spacing w:after="0"/>
      </w:pPr>
      <w:r>
        <w:t>void mostrar();</w:t>
      </w:r>
    </w:p>
    <w:p w14:paraId="195C18E0" w14:textId="77777777" w:rsidR="00CC3AB5" w:rsidRDefault="00CC3AB5" w:rsidP="00CC3AB5">
      <w:pPr>
        <w:spacing w:after="0"/>
        <w:sectPr w:rsidR="00CC3AB5" w:rsidSect="00CC3AB5">
          <w:type w:val="continuous"/>
          <w:pgSz w:w="12240" w:h="15840"/>
          <w:pgMar w:top="1440" w:right="1800" w:bottom="1440" w:left="1800" w:header="720" w:footer="720" w:gutter="0"/>
          <w:cols w:num="2" w:space="720"/>
          <w:docGrid w:linePitch="360"/>
        </w:sectPr>
      </w:pPr>
    </w:p>
    <w:p w14:paraId="0436E5BB" w14:textId="7ED6E497" w:rsidR="00CC3AB5" w:rsidRPr="00CC3AB5" w:rsidRDefault="00CC3AB5" w:rsidP="00CC3AB5">
      <w:pPr>
        <w:spacing w:after="0"/>
      </w:pPr>
    </w:p>
    <w:p w14:paraId="6ED0C899" w14:textId="4B59F76E" w:rsidR="00772740" w:rsidRDefault="00CC3AB5" w:rsidP="00772740">
      <w:pPr>
        <w:spacing w:after="0"/>
      </w:pPr>
      <w:r w:rsidRPr="00EB26B9">
        <w:t>La clase fecha me va a servir para verificar disponibilidad de las reservar con las fechas a querer reservar,</w:t>
      </w:r>
      <w:r w:rsidR="00EB26B9" w:rsidRPr="00EB26B9">
        <w:t xml:space="preserve"> además es una clase la cual se relaciona con todas las demás clases </w:t>
      </w:r>
      <w:r w:rsidR="00EB26B9">
        <w:t xml:space="preserve">al igual que la clase sistema </w:t>
      </w:r>
    </w:p>
    <w:p w14:paraId="2BC5ED49" w14:textId="77777777" w:rsidR="00EB26B9" w:rsidRDefault="00EB26B9" w:rsidP="00772740">
      <w:pPr>
        <w:spacing w:after="0"/>
      </w:pPr>
    </w:p>
    <w:p w14:paraId="27B101DF" w14:textId="77777777" w:rsidR="00606429" w:rsidRDefault="00606429" w:rsidP="00772740">
      <w:pPr>
        <w:spacing w:after="0"/>
        <w:rPr>
          <w:b/>
          <w:bCs/>
          <w:sz w:val="28"/>
          <w:szCs w:val="28"/>
        </w:rPr>
        <w:sectPr w:rsidR="00606429" w:rsidSect="00772740">
          <w:type w:val="continuous"/>
          <w:pgSz w:w="12240" w:h="15840"/>
          <w:pgMar w:top="1440" w:right="1800" w:bottom="1440" w:left="1800" w:header="720" w:footer="720" w:gutter="0"/>
          <w:cols w:space="720"/>
          <w:docGrid w:linePitch="360"/>
        </w:sectPr>
      </w:pPr>
    </w:p>
    <w:p w14:paraId="4B745998" w14:textId="7059B195" w:rsidR="00EB26B9" w:rsidRDefault="00606429" w:rsidP="00772740">
      <w:pPr>
        <w:spacing w:after="0"/>
        <w:rPr>
          <w:b/>
          <w:bCs/>
          <w:sz w:val="28"/>
          <w:szCs w:val="28"/>
        </w:rPr>
      </w:pPr>
      <w:r w:rsidRPr="00606429">
        <w:rPr>
          <w:b/>
          <w:bCs/>
          <w:sz w:val="28"/>
          <w:szCs w:val="28"/>
        </w:rPr>
        <w:t>Sistema:</w:t>
      </w:r>
    </w:p>
    <w:p w14:paraId="2750D456" w14:textId="77777777" w:rsidR="00606429" w:rsidRDefault="00606429" w:rsidP="00606429">
      <w:pPr>
        <w:spacing w:after="0"/>
        <w:rPr>
          <w:b/>
          <w:bCs/>
          <w:sz w:val="28"/>
          <w:szCs w:val="28"/>
        </w:rPr>
      </w:pPr>
      <w:r>
        <w:rPr>
          <w:b/>
          <w:bCs/>
          <w:sz w:val="28"/>
          <w:szCs w:val="28"/>
        </w:rPr>
        <w:t>Atributos</w:t>
      </w:r>
    </w:p>
    <w:p w14:paraId="292D715D" w14:textId="719F0E64" w:rsidR="00606429" w:rsidRPr="00606429" w:rsidRDefault="00606429" w:rsidP="00606429">
      <w:pPr>
        <w:pStyle w:val="Prrafodelista"/>
        <w:numPr>
          <w:ilvl w:val="0"/>
          <w:numId w:val="18"/>
        </w:numPr>
        <w:spacing w:after="0"/>
      </w:pPr>
      <w:r w:rsidRPr="00606429">
        <w:t>Alojamiento** alojamientos;</w:t>
      </w:r>
    </w:p>
    <w:p w14:paraId="1D26F16E" w14:textId="26B5775D" w:rsidR="00606429" w:rsidRPr="00606429" w:rsidRDefault="00606429" w:rsidP="00606429">
      <w:pPr>
        <w:pStyle w:val="Prrafodelista"/>
        <w:numPr>
          <w:ilvl w:val="0"/>
          <w:numId w:val="18"/>
        </w:numPr>
        <w:spacing w:after="0"/>
      </w:pPr>
      <w:r w:rsidRPr="00606429">
        <w:t>int cantidadAlojamientos;</w:t>
      </w:r>
    </w:p>
    <w:p w14:paraId="7A08C8F2" w14:textId="4F62EC41" w:rsidR="00606429" w:rsidRPr="00606429" w:rsidRDefault="00606429" w:rsidP="00606429">
      <w:pPr>
        <w:pStyle w:val="Prrafodelista"/>
        <w:numPr>
          <w:ilvl w:val="0"/>
          <w:numId w:val="18"/>
        </w:numPr>
        <w:spacing w:after="0"/>
      </w:pPr>
      <w:r w:rsidRPr="00606429">
        <w:t>Reservacion** reservaciones;</w:t>
      </w:r>
    </w:p>
    <w:p w14:paraId="514E44A0" w14:textId="6E51BDF0" w:rsidR="00606429" w:rsidRPr="00606429" w:rsidRDefault="00606429" w:rsidP="00606429">
      <w:pPr>
        <w:pStyle w:val="Prrafodelista"/>
        <w:numPr>
          <w:ilvl w:val="0"/>
          <w:numId w:val="18"/>
        </w:numPr>
        <w:spacing w:after="0"/>
      </w:pPr>
      <w:r w:rsidRPr="00606429">
        <w:t>int cantidadReservaciones;</w:t>
      </w:r>
    </w:p>
    <w:p w14:paraId="42AB9B85" w14:textId="002392A9" w:rsidR="00606429" w:rsidRPr="00606429" w:rsidRDefault="00606429" w:rsidP="00606429">
      <w:pPr>
        <w:pStyle w:val="Prrafodelista"/>
        <w:numPr>
          <w:ilvl w:val="0"/>
          <w:numId w:val="18"/>
        </w:numPr>
        <w:spacing w:after="0"/>
      </w:pPr>
      <w:r w:rsidRPr="00606429">
        <w:t>Anfitrion** anfitriones;</w:t>
      </w:r>
    </w:p>
    <w:p w14:paraId="03F69E46" w14:textId="1EA873BD" w:rsidR="00606429" w:rsidRPr="00606429" w:rsidRDefault="00606429" w:rsidP="00606429">
      <w:pPr>
        <w:pStyle w:val="Prrafodelista"/>
        <w:numPr>
          <w:ilvl w:val="0"/>
          <w:numId w:val="18"/>
        </w:numPr>
        <w:spacing w:after="0"/>
      </w:pPr>
      <w:r w:rsidRPr="00606429">
        <w:t>int cantidadAnfitriones;</w:t>
      </w:r>
    </w:p>
    <w:p w14:paraId="2722A059" w14:textId="0F92D623" w:rsidR="00606429" w:rsidRPr="00606429" w:rsidRDefault="00606429" w:rsidP="00606429">
      <w:pPr>
        <w:pStyle w:val="Prrafodelista"/>
        <w:numPr>
          <w:ilvl w:val="0"/>
          <w:numId w:val="18"/>
        </w:numPr>
        <w:spacing w:after="0"/>
      </w:pPr>
      <w:r w:rsidRPr="00606429">
        <w:t>Huesped** huespedes;</w:t>
      </w:r>
    </w:p>
    <w:p w14:paraId="2F27722B" w14:textId="3E7E1220" w:rsidR="00606429" w:rsidRPr="00606429" w:rsidRDefault="00606429" w:rsidP="00606429">
      <w:pPr>
        <w:pStyle w:val="Prrafodelista"/>
        <w:numPr>
          <w:ilvl w:val="0"/>
          <w:numId w:val="18"/>
        </w:numPr>
        <w:spacing w:after="0"/>
      </w:pPr>
      <w:r w:rsidRPr="00606429">
        <w:t>int cantidadHuespedes;</w:t>
      </w:r>
    </w:p>
    <w:p w14:paraId="3FC1A157" w14:textId="77777777" w:rsidR="00606429" w:rsidRDefault="00606429" w:rsidP="00606429">
      <w:pPr>
        <w:spacing w:after="0"/>
        <w:rPr>
          <w:sz w:val="28"/>
          <w:szCs w:val="28"/>
        </w:rPr>
      </w:pPr>
    </w:p>
    <w:p w14:paraId="13B91E2D" w14:textId="77777777" w:rsidR="00606429" w:rsidRDefault="00606429" w:rsidP="00606429">
      <w:pPr>
        <w:spacing w:after="0" w:line="240" w:lineRule="auto"/>
        <w:rPr>
          <w:sz w:val="28"/>
          <w:szCs w:val="28"/>
        </w:rPr>
      </w:pPr>
      <w:r w:rsidRPr="00950F8C">
        <w:rPr>
          <w:b/>
          <w:bCs/>
          <w:sz w:val="28"/>
          <w:szCs w:val="28"/>
        </w:rPr>
        <w:t xml:space="preserve">Métodos </w:t>
      </w:r>
      <w:r>
        <w:rPr>
          <w:sz w:val="28"/>
          <w:szCs w:val="28"/>
        </w:rPr>
        <w:t>(</w:t>
      </w:r>
      <w:r w:rsidRPr="00611008">
        <w:t>posibles métodos a considerar</w:t>
      </w:r>
      <w:r>
        <w:rPr>
          <w:sz w:val="28"/>
          <w:szCs w:val="28"/>
        </w:rPr>
        <w:t>):</w:t>
      </w:r>
    </w:p>
    <w:p w14:paraId="7E0E7063" w14:textId="0AFA875F" w:rsidR="00606429" w:rsidRDefault="00606429" w:rsidP="00606429">
      <w:pPr>
        <w:spacing w:after="0" w:line="240" w:lineRule="auto"/>
      </w:pPr>
      <w:r w:rsidRPr="00611008">
        <w:t>Constructores, destructores</w:t>
      </w:r>
    </w:p>
    <w:p w14:paraId="2572DE42" w14:textId="77777777" w:rsidR="00606429" w:rsidRPr="00606429" w:rsidRDefault="00606429" w:rsidP="00606429">
      <w:pPr>
        <w:pStyle w:val="Prrafodelista"/>
        <w:numPr>
          <w:ilvl w:val="0"/>
          <w:numId w:val="19"/>
        </w:numPr>
        <w:spacing w:after="0" w:line="240" w:lineRule="auto"/>
      </w:pPr>
      <w:r w:rsidRPr="00606429">
        <w:t>void cargarDatos();</w:t>
      </w:r>
    </w:p>
    <w:p w14:paraId="42C54BB0" w14:textId="1E22EA61" w:rsidR="00606429" w:rsidRPr="00606429" w:rsidRDefault="00606429" w:rsidP="00606429">
      <w:pPr>
        <w:pStyle w:val="Prrafodelista"/>
        <w:numPr>
          <w:ilvl w:val="0"/>
          <w:numId w:val="19"/>
        </w:numPr>
        <w:spacing w:after="0" w:line="240" w:lineRule="auto"/>
      </w:pPr>
      <w:r w:rsidRPr="00606429">
        <w:t>void guardarDatos();</w:t>
      </w:r>
    </w:p>
    <w:p w14:paraId="25F5843E" w14:textId="47652277" w:rsidR="00606429" w:rsidRPr="00606429" w:rsidRDefault="00606429" w:rsidP="00606429">
      <w:pPr>
        <w:pStyle w:val="Prrafodelista"/>
        <w:numPr>
          <w:ilvl w:val="0"/>
          <w:numId w:val="19"/>
        </w:numPr>
        <w:spacing w:after="0" w:line="240" w:lineRule="auto"/>
      </w:pPr>
      <w:r w:rsidRPr="00606429">
        <w:t>bool Ingreso();</w:t>
      </w:r>
    </w:p>
    <w:p w14:paraId="45499564" w14:textId="09C17387" w:rsidR="00606429" w:rsidRPr="00606429" w:rsidRDefault="00606429" w:rsidP="00606429">
      <w:pPr>
        <w:pStyle w:val="Prrafodelista"/>
        <w:numPr>
          <w:ilvl w:val="0"/>
          <w:numId w:val="19"/>
        </w:numPr>
        <w:spacing w:after="0" w:line="240" w:lineRule="auto"/>
      </w:pPr>
      <w:r w:rsidRPr="00606429">
        <w:t>void menuPrincipal();</w:t>
      </w:r>
    </w:p>
    <w:p w14:paraId="32F4FE83" w14:textId="7A69361E" w:rsidR="00606429" w:rsidRPr="00606429" w:rsidRDefault="00606429" w:rsidP="00606429">
      <w:pPr>
        <w:pStyle w:val="Prrafodelista"/>
        <w:numPr>
          <w:ilvl w:val="0"/>
          <w:numId w:val="19"/>
        </w:numPr>
        <w:spacing w:after="0" w:line="240" w:lineRule="auto"/>
      </w:pPr>
      <w:r w:rsidRPr="00606429">
        <w:t>Huesped* buscarHuesped();</w:t>
      </w:r>
    </w:p>
    <w:p w14:paraId="7BD4B19E" w14:textId="271C5223" w:rsidR="00606429" w:rsidRPr="00606429" w:rsidRDefault="00606429" w:rsidP="00606429">
      <w:pPr>
        <w:pStyle w:val="Prrafodelista"/>
        <w:numPr>
          <w:ilvl w:val="0"/>
          <w:numId w:val="19"/>
        </w:numPr>
        <w:spacing w:after="0" w:line="240" w:lineRule="auto"/>
      </w:pPr>
      <w:r w:rsidRPr="00606429">
        <w:t>Anfitrion* buscarAnfitrion();</w:t>
      </w:r>
    </w:p>
    <w:p w14:paraId="29AEE5EC" w14:textId="46BA593E" w:rsidR="00606429" w:rsidRPr="00606429" w:rsidRDefault="00606429" w:rsidP="00606429">
      <w:pPr>
        <w:pStyle w:val="Prrafodelista"/>
        <w:numPr>
          <w:ilvl w:val="0"/>
          <w:numId w:val="19"/>
        </w:numPr>
        <w:spacing w:after="0" w:line="240" w:lineRule="auto"/>
      </w:pPr>
      <w:r w:rsidRPr="00606429">
        <w:t>Alojamiento* buscarAlojamiento();</w:t>
      </w:r>
    </w:p>
    <w:p w14:paraId="5639B7D6" w14:textId="03840240" w:rsidR="00606429" w:rsidRPr="00606429" w:rsidRDefault="00606429" w:rsidP="00606429">
      <w:pPr>
        <w:pStyle w:val="Prrafodelista"/>
        <w:numPr>
          <w:ilvl w:val="0"/>
          <w:numId w:val="19"/>
        </w:numPr>
        <w:spacing w:after="0" w:line="240" w:lineRule="auto"/>
      </w:pPr>
      <w:r w:rsidRPr="00606429">
        <w:t>Reservacion* buscarReservacion();</w:t>
      </w:r>
    </w:p>
    <w:p w14:paraId="7F4E6288" w14:textId="2B9594F7" w:rsidR="00606429" w:rsidRPr="00606429" w:rsidRDefault="00606429" w:rsidP="00606429">
      <w:pPr>
        <w:pStyle w:val="Prrafodelista"/>
        <w:numPr>
          <w:ilvl w:val="0"/>
          <w:numId w:val="19"/>
        </w:numPr>
        <w:spacing w:after="0" w:line="240" w:lineRule="auto"/>
      </w:pPr>
      <w:r w:rsidRPr="00606429">
        <w:t>void buscarAlojamientosDisponibles();</w:t>
      </w:r>
    </w:p>
    <w:p w14:paraId="7D26FAC8" w14:textId="63D0A8D8" w:rsidR="00606429" w:rsidRPr="00606429" w:rsidRDefault="00606429" w:rsidP="00606429">
      <w:pPr>
        <w:pStyle w:val="Prrafodelista"/>
        <w:numPr>
          <w:ilvl w:val="0"/>
          <w:numId w:val="19"/>
        </w:numPr>
        <w:spacing w:after="0" w:line="240" w:lineRule="auto"/>
      </w:pPr>
      <w:r w:rsidRPr="00606429">
        <w:t>bool registrarReservacion();</w:t>
      </w:r>
    </w:p>
    <w:p w14:paraId="5B6FC2C4" w14:textId="7C4F8775" w:rsidR="00606429" w:rsidRPr="00606429" w:rsidRDefault="00606429" w:rsidP="00606429">
      <w:pPr>
        <w:pStyle w:val="Prrafodelista"/>
        <w:numPr>
          <w:ilvl w:val="0"/>
          <w:numId w:val="19"/>
        </w:numPr>
        <w:spacing w:after="0" w:line="240" w:lineRule="auto"/>
      </w:pPr>
      <w:r w:rsidRPr="00606429">
        <w:t>bool anularReservacion();</w:t>
      </w:r>
    </w:p>
    <w:p w14:paraId="0340A5E5" w14:textId="38140679" w:rsidR="00606429" w:rsidRPr="00606429" w:rsidRDefault="00606429" w:rsidP="00606429">
      <w:pPr>
        <w:pStyle w:val="Prrafodelista"/>
        <w:numPr>
          <w:ilvl w:val="0"/>
          <w:numId w:val="19"/>
        </w:numPr>
        <w:spacing w:after="0" w:line="240" w:lineRule="auto"/>
      </w:pPr>
      <w:r w:rsidRPr="00606429">
        <w:t>void consultarReservasAnfitrion();</w:t>
      </w:r>
    </w:p>
    <w:p w14:paraId="7E81E0F4" w14:textId="07CFF5F0" w:rsidR="00606429" w:rsidRPr="00606429" w:rsidRDefault="00606429" w:rsidP="00606429">
      <w:pPr>
        <w:pStyle w:val="Prrafodelista"/>
        <w:numPr>
          <w:ilvl w:val="0"/>
          <w:numId w:val="19"/>
        </w:numPr>
        <w:spacing w:after="0" w:line="240" w:lineRule="auto"/>
      </w:pPr>
      <w:r w:rsidRPr="00606429">
        <w:t>void actualizarHistorico();</w:t>
      </w:r>
    </w:p>
    <w:p w14:paraId="7B253AAA" w14:textId="6A92C72F" w:rsidR="00606429" w:rsidRPr="00606429" w:rsidRDefault="00606429" w:rsidP="00606429">
      <w:pPr>
        <w:pStyle w:val="Prrafodelista"/>
        <w:numPr>
          <w:ilvl w:val="0"/>
          <w:numId w:val="19"/>
        </w:numPr>
        <w:spacing w:after="0" w:line="240" w:lineRule="auto"/>
      </w:pPr>
      <w:r w:rsidRPr="00606429">
        <w:t>void mostrarRecursos();</w:t>
      </w:r>
    </w:p>
    <w:p w14:paraId="4CA19064" w14:textId="77777777" w:rsidR="00606429" w:rsidRDefault="00606429" w:rsidP="00606429">
      <w:pPr>
        <w:spacing w:after="0"/>
        <w:rPr>
          <w:sz w:val="28"/>
          <w:szCs w:val="28"/>
        </w:rPr>
        <w:sectPr w:rsidR="00606429" w:rsidSect="00606429">
          <w:type w:val="continuous"/>
          <w:pgSz w:w="12240" w:h="15840"/>
          <w:pgMar w:top="1440" w:right="1800" w:bottom="1440" w:left="1800" w:header="720" w:footer="720" w:gutter="0"/>
          <w:cols w:num="2" w:space="720"/>
          <w:docGrid w:linePitch="360"/>
        </w:sectPr>
      </w:pPr>
    </w:p>
    <w:p w14:paraId="58857A7E" w14:textId="77777777" w:rsidR="00606429" w:rsidRPr="00606429" w:rsidRDefault="00606429" w:rsidP="00606429">
      <w:pPr>
        <w:spacing w:after="0"/>
        <w:rPr>
          <w:sz w:val="28"/>
          <w:szCs w:val="28"/>
        </w:rPr>
      </w:pPr>
    </w:p>
    <w:p w14:paraId="2195E836" w14:textId="77777777" w:rsidR="00606429" w:rsidRPr="00EF61CC" w:rsidRDefault="00606429" w:rsidP="00606429">
      <w:pPr>
        <w:spacing w:after="0"/>
      </w:pPr>
    </w:p>
    <w:p w14:paraId="286E639D" w14:textId="6D326A04" w:rsidR="00772740" w:rsidRDefault="00EF61CC" w:rsidP="00772740">
      <w:pPr>
        <w:spacing w:after="0"/>
      </w:pPr>
      <w:r w:rsidRPr="00EF61CC">
        <w:t xml:space="preserve">He desarrollado los archivos .h y .cpp para la clase alojamiento donde algunos métodos que consideraba al inicio los he quitado con la intención de que la clase solo de enfoque en un alojamiento por así decir y en la clase sistema se encarga por medio de la clase alojamiento de forma general </w:t>
      </w:r>
    </w:p>
    <w:p w14:paraId="1951905C" w14:textId="77777777" w:rsidR="0064427A" w:rsidRDefault="0064427A" w:rsidP="00772740">
      <w:pPr>
        <w:spacing w:after="0"/>
      </w:pPr>
    </w:p>
    <w:p w14:paraId="6996507A" w14:textId="12B6B654" w:rsidR="0064427A" w:rsidRPr="00EF61CC" w:rsidRDefault="0064427A" w:rsidP="00772740">
      <w:pPr>
        <w:spacing w:after="0"/>
      </w:pPr>
      <w:r>
        <w:t>Dado el querer, de que la clase alojamiento sea muy especifica en la clase sistema a raíz de lo que se quiere hacer con los alojamientos en esta clase se va definir el buscar alojamientos: por municipio, fecha y costo por noche además, de aplicar filtros de costo máximo y puntuación de anfitrión o ambos y búsqueda por código directo lo cual se desarrolla en la clase sistema como el mostrar listado de alojamientos que cumplen con los criterios de búsqueda  esto por la relación con la clase alojamientos y actualiza los datos de los objetos en la clase alojamiento. quiero</w:t>
      </w:r>
    </w:p>
    <w:p w14:paraId="785F5E6F" w14:textId="77777777" w:rsidR="00772740" w:rsidRDefault="00772740" w:rsidP="00772740">
      <w:pPr>
        <w:spacing w:after="0"/>
        <w:rPr>
          <w:b/>
          <w:bCs/>
          <w:sz w:val="28"/>
          <w:szCs w:val="28"/>
        </w:rPr>
      </w:pPr>
    </w:p>
    <w:p w14:paraId="64410284" w14:textId="77777777" w:rsidR="00772740" w:rsidRDefault="00772740" w:rsidP="00772740">
      <w:pPr>
        <w:spacing w:after="0"/>
        <w:rPr>
          <w:b/>
          <w:bCs/>
          <w:sz w:val="28"/>
          <w:szCs w:val="28"/>
        </w:rPr>
      </w:pPr>
    </w:p>
    <w:p w14:paraId="0302BA51" w14:textId="77777777" w:rsidR="00772740" w:rsidRDefault="00772740" w:rsidP="00772740">
      <w:pPr>
        <w:spacing w:after="0"/>
        <w:rPr>
          <w:b/>
          <w:bCs/>
          <w:sz w:val="28"/>
          <w:szCs w:val="28"/>
        </w:rPr>
      </w:pPr>
    </w:p>
    <w:sectPr w:rsidR="00772740" w:rsidSect="00772740">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239F"/>
    <w:multiLevelType w:val="hybridMultilevel"/>
    <w:tmpl w:val="A3F69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E60931"/>
    <w:multiLevelType w:val="hybridMultilevel"/>
    <w:tmpl w:val="9B4A0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21F1D"/>
    <w:multiLevelType w:val="hybridMultilevel"/>
    <w:tmpl w:val="DD024D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0402D4"/>
    <w:multiLevelType w:val="hybridMultilevel"/>
    <w:tmpl w:val="4D6C9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E13205"/>
    <w:multiLevelType w:val="hybridMultilevel"/>
    <w:tmpl w:val="6E3EE2D6"/>
    <w:lvl w:ilvl="0" w:tplc="1F54419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D874C4"/>
    <w:multiLevelType w:val="hybridMultilevel"/>
    <w:tmpl w:val="95A68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411405"/>
    <w:multiLevelType w:val="hybridMultilevel"/>
    <w:tmpl w:val="63289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C51545"/>
    <w:multiLevelType w:val="multilevel"/>
    <w:tmpl w:val="49A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5A3AB5"/>
    <w:multiLevelType w:val="hybridMultilevel"/>
    <w:tmpl w:val="08200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524A34"/>
    <w:multiLevelType w:val="hybridMultilevel"/>
    <w:tmpl w:val="BEFC4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B1172D"/>
    <w:multiLevelType w:val="hybridMultilevel"/>
    <w:tmpl w:val="C11E4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682A20"/>
    <w:multiLevelType w:val="hybridMultilevel"/>
    <w:tmpl w:val="78ACEA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4F48B8"/>
    <w:multiLevelType w:val="hybridMultilevel"/>
    <w:tmpl w:val="E9807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DC568A"/>
    <w:multiLevelType w:val="hybridMultilevel"/>
    <w:tmpl w:val="618CC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991356A"/>
    <w:multiLevelType w:val="hybridMultilevel"/>
    <w:tmpl w:val="AE848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B14B3F"/>
    <w:multiLevelType w:val="hybridMultilevel"/>
    <w:tmpl w:val="CB7C0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42D3179"/>
    <w:multiLevelType w:val="hybridMultilevel"/>
    <w:tmpl w:val="6E7AA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C61786"/>
    <w:multiLevelType w:val="hybridMultilevel"/>
    <w:tmpl w:val="6E448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3A7A3A"/>
    <w:multiLevelType w:val="hybridMultilevel"/>
    <w:tmpl w:val="D1D0D8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17209490">
    <w:abstractNumId w:val="2"/>
  </w:num>
  <w:num w:numId="2" w16cid:durableId="1963337756">
    <w:abstractNumId w:val="7"/>
  </w:num>
  <w:num w:numId="3" w16cid:durableId="2080905182">
    <w:abstractNumId w:val="11"/>
  </w:num>
  <w:num w:numId="4" w16cid:durableId="1519466278">
    <w:abstractNumId w:val="12"/>
  </w:num>
  <w:num w:numId="5" w16cid:durableId="1805005352">
    <w:abstractNumId w:val="14"/>
  </w:num>
  <w:num w:numId="6" w16cid:durableId="1325813268">
    <w:abstractNumId w:val="4"/>
  </w:num>
  <w:num w:numId="7" w16cid:durableId="1178538613">
    <w:abstractNumId w:val="9"/>
  </w:num>
  <w:num w:numId="8" w16cid:durableId="1214151088">
    <w:abstractNumId w:val="8"/>
  </w:num>
  <w:num w:numId="9" w16cid:durableId="696275069">
    <w:abstractNumId w:val="3"/>
  </w:num>
  <w:num w:numId="10" w16cid:durableId="1253247999">
    <w:abstractNumId w:val="15"/>
  </w:num>
  <w:num w:numId="11" w16cid:durableId="715547857">
    <w:abstractNumId w:val="13"/>
  </w:num>
  <w:num w:numId="12" w16cid:durableId="1436442146">
    <w:abstractNumId w:val="1"/>
  </w:num>
  <w:num w:numId="13" w16cid:durableId="849566565">
    <w:abstractNumId w:val="18"/>
  </w:num>
  <w:num w:numId="14" w16cid:durableId="594175052">
    <w:abstractNumId w:val="17"/>
  </w:num>
  <w:num w:numId="15" w16cid:durableId="839854005">
    <w:abstractNumId w:val="5"/>
  </w:num>
  <w:num w:numId="16" w16cid:durableId="590428454">
    <w:abstractNumId w:val="6"/>
  </w:num>
  <w:num w:numId="17" w16cid:durableId="1625883483">
    <w:abstractNumId w:val="16"/>
  </w:num>
  <w:num w:numId="18" w16cid:durableId="1986615631">
    <w:abstractNumId w:val="0"/>
  </w:num>
  <w:num w:numId="19" w16cid:durableId="2063774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0D"/>
    <w:rsid w:val="00072442"/>
    <w:rsid w:val="000758B8"/>
    <w:rsid w:val="001133D8"/>
    <w:rsid w:val="001B74EE"/>
    <w:rsid w:val="00280F1B"/>
    <w:rsid w:val="002A6DED"/>
    <w:rsid w:val="00345619"/>
    <w:rsid w:val="004C5C55"/>
    <w:rsid w:val="00606429"/>
    <w:rsid w:val="00611008"/>
    <w:rsid w:val="0064427A"/>
    <w:rsid w:val="00653FD4"/>
    <w:rsid w:val="007165C4"/>
    <w:rsid w:val="00720EBF"/>
    <w:rsid w:val="007724AB"/>
    <w:rsid w:val="00772740"/>
    <w:rsid w:val="007F67F1"/>
    <w:rsid w:val="00803354"/>
    <w:rsid w:val="00950F8C"/>
    <w:rsid w:val="009778C7"/>
    <w:rsid w:val="009F6C0D"/>
    <w:rsid w:val="00AE78FB"/>
    <w:rsid w:val="00C948E3"/>
    <w:rsid w:val="00CC3AB5"/>
    <w:rsid w:val="00D606C0"/>
    <w:rsid w:val="00D81B1F"/>
    <w:rsid w:val="00EB26B9"/>
    <w:rsid w:val="00EF61CC"/>
    <w:rsid w:val="00FC0D9E"/>
    <w:rsid w:val="00FF0B49"/>
    <w:rsid w:val="00FF3C1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B33E"/>
  <w15:chartTrackingRefBased/>
  <w15:docId w15:val="{BAEB7E6F-274B-4D20-9663-EB2693AF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29"/>
    <w:pPr>
      <w:spacing w:after="200" w:line="276" w:lineRule="auto"/>
    </w:pPr>
    <w:rPr>
      <w:rFonts w:eastAsiaTheme="minorEastAsia"/>
      <w:kern w:val="0"/>
      <w14:ligatures w14:val="none"/>
    </w:rPr>
  </w:style>
  <w:style w:type="paragraph" w:styleId="Ttulo1">
    <w:name w:val="heading 1"/>
    <w:basedOn w:val="Normal"/>
    <w:next w:val="Normal"/>
    <w:link w:val="Ttulo1Car"/>
    <w:uiPriority w:val="9"/>
    <w:qFormat/>
    <w:rsid w:val="009F6C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F6C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F6C0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F6C0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F6C0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F6C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6C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6C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6C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6C0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F6C0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F6C0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F6C0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F6C0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F6C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6C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6C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6C0D"/>
    <w:rPr>
      <w:rFonts w:eastAsiaTheme="majorEastAsia" w:cstheme="majorBidi"/>
      <w:color w:val="272727" w:themeColor="text1" w:themeTint="D8"/>
    </w:rPr>
  </w:style>
  <w:style w:type="paragraph" w:styleId="Ttulo">
    <w:name w:val="Title"/>
    <w:basedOn w:val="Normal"/>
    <w:next w:val="Normal"/>
    <w:link w:val="TtuloCar"/>
    <w:uiPriority w:val="10"/>
    <w:qFormat/>
    <w:rsid w:val="009F6C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C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C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C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C0D"/>
    <w:pPr>
      <w:spacing w:before="160"/>
      <w:jc w:val="center"/>
    </w:pPr>
    <w:rPr>
      <w:i/>
      <w:iCs/>
      <w:color w:val="404040" w:themeColor="text1" w:themeTint="BF"/>
    </w:rPr>
  </w:style>
  <w:style w:type="character" w:customStyle="1" w:styleId="CitaCar">
    <w:name w:val="Cita Car"/>
    <w:basedOn w:val="Fuentedeprrafopredeter"/>
    <w:link w:val="Cita"/>
    <w:uiPriority w:val="29"/>
    <w:rsid w:val="009F6C0D"/>
    <w:rPr>
      <w:i/>
      <w:iCs/>
      <w:color w:val="404040" w:themeColor="text1" w:themeTint="BF"/>
    </w:rPr>
  </w:style>
  <w:style w:type="paragraph" w:styleId="Prrafodelista">
    <w:name w:val="List Paragraph"/>
    <w:basedOn w:val="Normal"/>
    <w:uiPriority w:val="34"/>
    <w:qFormat/>
    <w:rsid w:val="009F6C0D"/>
    <w:pPr>
      <w:ind w:left="720"/>
      <w:contextualSpacing/>
    </w:pPr>
  </w:style>
  <w:style w:type="character" w:styleId="nfasisintenso">
    <w:name w:val="Intense Emphasis"/>
    <w:basedOn w:val="Fuentedeprrafopredeter"/>
    <w:uiPriority w:val="21"/>
    <w:qFormat/>
    <w:rsid w:val="009F6C0D"/>
    <w:rPr>
      <w:i/>
      <w:iCs/>
      <w:color w:val="2F5496" w:themeColor="accent1" w:themeShade="BF"/>
    </w:rPr>
  </w:style>
  <w:style w:type="paragraph" w:styleId="Citadestacada">
    <w:name w:val="Intense Quote"/>
    <w:basedOn w:val="Normal"/>
    <w:next w:val="Normal"/>
    <w:link w:val="CitadestacadaCar"/>
    <w:uiPriority w:val="30"/>
    <w:qFormat/>
    <w:rsid w:val="009F6C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C0D"/>
    <w:rPr>
      <w:i/>
      <w:iCs/>
      <w:color w:val="2F5496" w:themeColor="accent1" w:themeShade="BF"/>
    </w:rPr>
  </w:style>
  <w:style w:type="character" w:styleId="Referenciaintensa">
    <w:name w:val="Intense Reference"/>
    <w:basedOn w:val="Fuentedeprrafopredeter"/>
    <w:uiPriority w:val="32"/>
    <w:qFormat/>
    <w:rsid w:val="009F6C0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36DD-0600-44DD-BCAC-A08AFECA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1851</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ER HERNANDEZ VARGAS</dc:creator>
  <cp:keywords/>
  <dc:description/>
  <cp:lastModifiedBy>HAWER HERNANDEZ VARGAS</cp:lastModifiedBy>
  <cp:revision>9</cp:revision>
  <dcterms:created xsi:type="dcterms:W3CDTF">2025-05-19T03:46:00Z</dcterms:created>
  <dcterms:modified xsi:type="dcterms:W3CDTF">2025-05-22T03:32:00Z</dcterms:modified>
</cp:coreProperties>
</file>